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03711B" w:rsidRPr="0037401B" w:rsidP="00A36E85" w14:paraId="67D671FE" w14:textId="77777777">
      <w:pPr>
        <w:widowControl w:val="0"/>
        <w:autoSpaceDE w:val="0"/>
        <w:autoSpaceDN w:val="0"/>
        <w:adjustRightInd w:val="0"/>
        <w:spacing w:before="20" w:line="168" w:lineRule="auto"/>
        <w:jc w:val="both"/>
        <w:rPr>
          <w:rFonts w:eastAsia="Gulim" w:cs="Tahoma"/>
          <w:sz w:val="52"/>
          <w:szCs w:val="52"/>
        </w:rPr>
      </w:pPr>
      <w:r w:rsidRPr="0037401B">
        <w:rPr>
          <w:rFonts w:eastAsia="Gulim" w:cs="Tahoma"/>
          <w:sz w:val="52"/>
          <w:szCs w:val="52"/>
        </w:rPr>
        <w:t>Shubham Sharma</w:t>
      </w:r>
    </w:p>
    <w:p w:rsidR="00331F6B" w:rsidRPr="0037401B" w:rsidP="0003711B" w14:paraId="28E00354" w14:textId="77777777">
      <w:pPr>
        <w:widowControl w:val="0"/>
        <w:autoSpaceDE w:val="0"/>
        <w:autoSpaceDN w:val="0"/>
        <w:adjustRightInd w:val="0"/>
        <w:spacing w:before="20" w:line="240" w:lineRule="auto"/>
        <w:jc w:val="both"/>
        <w:rPr>
          <w:rFonts w:eastAsia="Gulim" w:cs="Tahoma"/>
          <w:sz w:val="28"/>
          <w:szCs w:val="37"/>
        </w:rPr>
      </w:pPr>
      <w:r w:rsidRPr="0037401B">
        <w:rPr>
          <w:rFonts w:eastAsia="Gulim" w:cs="Tahoma"/>
          <w:noProof/>
          <w:sz w:val="28"/>
          <w:szCs w:val="3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203200</wp:posOffset>
                </wp:positionV>
                <wp:extent cx="6400800" cy="0"/>
                <wp:effectExtent l="0" t="0" r="19050" b="19050"/>
                <wp:wrapNone/>
                <wp:docPr id="3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5" type="#_x0000_t32" style="width:7in;height:0;margin-top:16pt;margin-left:2.65pt;mso-height-percent:0;mso-height-relative:page;mso-width-percent:0;mso-width-relative:page;mso-wrap-distance-bottom:0;mso-wrap-distance-left:9pt;mso-wrap-distance-right:9pt;mso-wrap-distance-top:0;mso-wrap-style:square;position:absolute;visibility:visible;z-index:251664384"/>
            </w:pict>
          </mc:Fallback>
        </mc:AlternateContent>
      </w:r>
      <w:r w:rsidRPr="0037401B">
        <w:rPr>
          <w:rFonts w:eastAsia="Gulim" w:cs="Tahoma"/>
          <w:sz w:val="28"/>
          <w:szCs w:val="37"/>
        </w:rPr>
        <w:tab/>
      </w:r>
    </w:p>
    <w:p w:rsidR="00331F6B" w:rsidRPr="0037401B" w:rsidP="00503397" w14:paraId="34EC7021" w14:textId="77777777">
      <w:pPr>
        <w:widowControl w:val="0"/>
        <w:autoSpaceDE w:val="0"/>
        <w:autoSpaceDN w:val="0"/>
        <w:adjustRightInd w:val="0"/>
        <w:spacing w:before="20" w:line="240" w:lineRule="auto"/>
        <w:jc w:val="both"/>
        <w:rPr>
          <w:rFonts w:eastAsia="Gulim" w:cs="Tahoma"/>
          <w:sz w:val="28"/>
          <w:szCs w:val="37"/>
        </w:rPr>
      </w:pPr>
      <w:r w:rsidRPr="0037401B">
        <w:rPr>
          <w:rFonts w:eastAsia="Gulim" w:cs="Tahoma"/>
          <w:noProof/>
          <w:sz w:val="28"/>
          <w:szCs w:val="3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79165</wp:posOffset>
                </wp:positionH>
                <wp:positionV relativeFrom="paragraph">
                  <wp:posOffset>180340</wp:posOffset>
                </wp:positionV>
                <wp:extent cx="2769235" cy="597535"/>
                <wp:effectExtent l="2540" t="0" r="0" b="0"/>
                <wp:wrapSquare wrapText="bothSides"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23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ADF" w:rsidP="00710895" w14:textId="777777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Tahoma"/>
                                <w:bCs/>
                                <w:color w:val="222222"/>
                                <w:szCs w:val="23"/>
                              </w:rPr>
                            </w:pPr>
                            <w:r w:rsidRPr="00227AC8">
                              <w:rPr>
                                <w:rFonts w:cs="Tahoma"/>
                                <w:bCs/>
                                <w:color w:val="222222"/>
                                <w:szCs w:val="23"/>
                              </w:rPr>
                              <w:t xml:space="preserve">E-mail: </w:t>
                            </w:r>
                            <w:r>
                              <w:rPr>
                                <w:rFonts w:cs="Tahoma"/>
                                <w:bCs/>
                                <w:color w:val="222222"/>
                                <w:szCs w:val="23"/>
                              </w:rPr>
                              <w:t xml:space="preserve">shubham.sharma08@outlook.com   </w:t>
                            </w:r>
                          </w:p>
                          <w:p w:rsidR="00F25ADF" w:rsidRPr="00227AC8" w:rsidP="00710895" w14:textId="777777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Tahoma"/>
                                <w:color w:val="222222"/>
                                <w:szCs w:val="23"/>
                              </w:rPr>
                            </w:pPr>
                            <w:r>
                              <w:rPr>
                                <w:rFonts w:cs="Tahoma"/>
                                <w:bCs/>
                                <w:color w:val="222222"/>
                                <w:szCs w:val="23"/>
                              </w:rPr>
                              <w:t xml:space="preserve">           </w:t>
                            </w:r>
                            <w:r w:rsidRPr="00227AC8">
                              <w:rPr>
                                <w:rFonts w:cs="Tahoma"/>
                                <w:color w:val="222222"/>
                                <w:szCs w:val="23"/>
                              </w:rPr>
                              <w:t>shubham.sharma833@gmail.com</w:t>
                            </w:r>
                          </w:p>
                          <w:p w:rsidR="00F25ADF" w:rsidRPr="00227AC8" w:rsidP="00331F6B" w14:textId="777777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Tahoma"/>
                                <w:color w:val="222222"/>
                                <w:szCs w:val="23"/>
                              </w:rPr>
                            </w:pPr>
                            <w:r w:rsidRPr="00227AC8">
                              <w:rPr>
                                <w:rFonts w:cs="Tahoma"/>
                                <w:bCs/>
                                <w:color w:val="222222"/>
                                <w:szCs w:val="23"/>
                              </w:rPr>
                              <w:t xml:space="preserve">Phone: </w:t>
                            </w:r>
                            <w:r>
                              <w:rPr>
                                <w:rFonts w:cs="Tahoma"/>
                                <w:color w:val="222222"/>
                                <w:szCs w:val="23"/>
                              </w:rPr>
                              <w:t>+91988802999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218.05pt;height:47.05pt;margin-top:14.2pt;margin-left:273.9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2336" stroked="f">
                <v:textbox inset="0,0,0,0">
                  <w:txbxContent>
                    <w:p w:rsidR="00F25ADF" w:rsidP="00710895" w14:paraId="595ECC0A" w14:textId="777777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Tahoma"/>
                          <w:bCs/>
                          <w:color w:val="222222"/>
                          <w:szCs w:val="23"/>
                        </w:rPr>
                      </w:pPr>
                      <w:r w:rsidRPr="00227AC8">
                        <w:rPr>
                          <w:rFonts w:cs="Tahoma"/>
                          <w:bCs/>
                          <w:color w:val="222222"/>
                          <w:szCs w:val="23"/>
                        </w:rPr>
                        <w:t xml:space="preserve">E-mail: </w:t>
                      </w:r>
                      <w:r>
                        <w:rPr>
                          <w:rFonts w:cs="Tahoma"/>
                          <w:bCs/>
                          <w:color w:val="222222"/>
                          <w:szCs w:val="23"/>
                        </w:rPr>
                        <w:t xml:space="preserve">shubham.sharma08@outlook.com   </w:t>
                      </w:r>
                    </w:p>
                    <w:p w:rsidR="00F25ADF" w:rsidRPr="00227AC8" w:rsidP="00710895" w14:paraId="24C673E6" w14:textId="777777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Tahoma"/>
                          <w:color w:val="222222"/>
                          <w:szCs w:val="23"/>
                        </w:rPr>
                      </w:pPr>
                      <w:r>
                        <w:rPr>
                          <w:rFonts w:cs="Tahoma"/>
                          <w:bCs/>
                          <w:color w:val="222222"/>
                          <w:szCs w:val="23"/>
                        </w:rPr>
                        <w:t xml:space="preserve">           </w:t>
                      </w:r>
                      <w:r w:rsidRPr="00227AC8">
                        <w:rPr>
                          <w:rFonts w:cs="Tahoma"/>
                          <w:color w:val="222222"/>
                          <w:szCs w:val="23"/>
                        </w:rPr>
                        <w:t>shubham.sharma833@gmail.com</w:t>
                      </w:r>
                    </w:p>
                    <w:p w:rsidR="00F25ADF" w:rsidRPr="00227AC8" w:rsidP="00331F6B" w14:paraId="6C591758" w14:textId="777777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Tahoma"/>
                          <w:color w:val="222222"/>
                          <w:szCs w:val="23"/>
                        </w:rPr>
                      </w:pPr>
                      <w:r w:rsidRPr="00227AC8">
                        <w:rPr>
                          <w:rFonts w:cs="Tahoma"/>
                          <w:bCs/>
                          <w:color w:val="222222"/>
                          <w:szCs w:val="23"/>
                        </w:rPr>
                        <w:t xml:space="preserve">Phone: </w:t>
                      </w:r>
                      <w:r>
                        <w:rPr>
                          <w:rFonts w:cs="Tahoma"/>
                          <w:color w:val="222222"/>
                          <w:szCs w:val="23"/>
                        </w:rPr>
                        <w:t>+91988802999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7401B">
        <w:rPr>
          <w:rFonts w:eastAsia="Gulim" w:cs="Tahoma"/>
          <w:noProof/>
          <w:sz w:val="28"/>
          <w:szCs w:val="3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80340</wp:posOffset>
                </wp:positionV>
                <wp:extent cx="2813050" cy="510540"/>
                <wp:effectExtent l="0" t="0" r="1270" b="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ADF" w:rsidRPr="00B36A55" w:rsidP="00331F6B" w14:textId="777777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Tahoma"/>
                                <w:color w:val="222222"/>
                                <w:szCs w:val="23"/>
                                <w:lang w:val="en-IN"/>
                              </w:rPr>
                            </w:pPr>
                            <w:r w:rsidRPr="00227AC8">
                              <w:rPr>
                                <w:rFonts w:cs="Tahoma"/>
                                <w:color w:val="222222"/>
                                <w:szCs w:val="23"/>
                              </w:rPr>
                              <w:t># 833, SAINI VIHAR PHASE-2, BALTANA, ZIRAKPUR, DIST – MOHALI (PB)</w:t>
                            </w:r>
                            <w:r>
                              <w:rPr>
                                <w:rFonts w:cs="Tahoma"/>
                                <w:color w:val="222222"/>
                                <w:szCs w:val="23"/>
                              </w:rPr>
                              <w:t>, IND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width:221.5pt;height:40.2pt;margin-top:14.2pt;margin-left:2.6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stroked="f">
                <v:textbox inset="0,0,0,0">
                  <w:txbxContent>
                    <w:p w:rsidR="00F25ADF" w:rsidRPr="00B36A55" w:rsidP="00331F6B" w14:paraId="534C7AB4" w14:textId="777777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Tahoma"/>
                          <w:color w:val="222222"/>
                          <w:szCs w:val="23"/>
                          <w:lang w:val="en-IN"/>
                        </w:rPr>
                      </w:pPr>
                      <w:r w:rsidRPr="00227AC8">
                        <w:rPr>
                          <w:rFonts w:cs="Tahoma"/>
                          <w:color w:val="222222"/>
                          <w:szCs w:val="23"/>
                        </w:rPr>
                        <w:t># 833, SAINI VIHAR PHASE-2, BALTANA, ZIRAKPUR, DIST – MOHALI (PB)</w:t>
                      </w:r>
                      <w:r>
                        <w:rPr>
                          <w:rFonts w:cs="Tahoma"/>
                          <w:color w:val="222222"/>
                          <w:szCs w:val="23"/>
                        </w:rPr>
                        <w:t>, IND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F6B" w:rsidRPr="0037401B" w:rsidP="00503397" w14:paraId="6D9667D2" w14:textId="77777777">
      <w:pPr>
        <w:widowControl w:val="0"/>
        <w:autoSpaceDE w:val="0"/>
        <w:autoSpaceDN w:val="0"/>
        <w:adjustRightInd w:val="0"/>
        <w:spacing w:before="20" w:line="240" w:lineRule="auto"/>
        <w:jc w:val="both"/>
        <w:rPr>
          <w:rFonts w:eastAsia="Gulim" w:cs="Tahoma"/>
          <w:sz w:val="28"/>
          <w:szCs w:val="37"/>
        </w:rPr>
      </w:pPr>
      <w:r w:rsidRPr="0037401B">
        <w:rPr>
          <w:rFonts w:eastAsia="Gulim" w:cs="Tahoma"/>
          <w:sz w:val="28"/>
          <w:szCs w:val="37"/>
        </w:rPr>
        <w:t xml:space="preserve">  </w:t>
      </w:r>
    </w:p>
    <w:p w:rsidR="00331F6B" w:rsidRPr="0037401B" w:rsidP="00503397" w14:paraId="3E19C838" w14:textId="77777777">
      <w:pPr>
        <w:pStyle w:val="Heading1"/>
        <w:spacing w:before="20"/>
        <w:rPr>
          <w:rFonts w:ascii="Tahoma" w:eastAsia="Gulim" w:hAnsi="Tahoma" w:cs="Tahoma"/>
          <w:sz w:val="18"/>
          <w:szCs w:val="24"/>
        </w:rPr>
      </w:pPr>
      <w:r w:rsidRPr="0037401B">
        <w:rPr>
          <w:rFonts w:ascii="Tahoma" w:eastAsia="Gulim" w:hAnsi="Tahoma" w:cs="Tahoma"/>
        </w:rPr>
        <w:t>Objective</w:t>
      </w:r>
    </w:p>
    <w:p w:rsidR="00331F6B" w:rsidRPr="0037401B" w:rsidP="00503397" w14:paraId="7E22D997" w14:textId="77777777">
      <w:pPr>
        <w:widowControl w:val="0"/>
        <w:overflowPunct w:val="0"/>
        <w:autoSpaceDE w:val="0"/>
        <w:autoSpaceDN w:val="0"/>
        <w:adjustRightInd w:val="0"/>
        <w:spacing w:before="20" w:line="240" w:lineRule="auto"/>
        <w:ind w:left="400"/>
        <w:jc w:val="both"/>
        <w:rPr>
          <w:rFonts w:cs="Tahoma"/>
          <w:szCs w:val="23"/>
          <w:shd w:val="clear" w:color="auto" w:fill="FFFFFF"/>
        </w:rPr>
      </w:pPr>
      <w:r w:rsidRPr="0037401B">
        <w:rPr>
          <w:rFonts w:cs="Tahoma"/>
          <w:szCs w:val="23"/>
          <w:shd w:val="clear" w:color="auto" w:fill="FFFFFF"/>
        </w:rPr>
        <w:t>To secure a challenging position in an esteemed organization, and to use my skills in organizational development and constantly learn with open mind.</w:t>
      </w:r>
    </w:p>
    <w:p w:rsidR="00A3352E" w:rsidRPr="0037401B" w:rsidP="00503397" w14:paraId="1A02807A" w14:textId="77777777">
      <w:pPr>
        <w:widowControl w:val="0"/>
        <w:overflowPunct w:val="0"/>
        <w:autoSpaceDE w:val="0"/>
        <w:autoSpaceDN w:val="0"/>
        <w:adjustRightInd w:val="0"/>
        <w:spacing w:before="20" w:line="240" w:lineRule="auto"/>
        <w:ind w:left="400"/>
        <w:jc w:val="both"/>
        <w:rPr>
          <w:rFonts w:eastAsia="Gulim" w:cs="Tahoma"/>
          <w:szCs w:val="23"/>
        </w:rPr>
      </w:pPr>
    </w:p>
    <w:p w:rsidR="00331F6B" w:rsidRPr="0037401B" w:rsidP="00503397" w14:paraId="6D077D4B" w14:textId="77777777">
      <w:pPr>
        <w:pStyle w:val="Heading1"/>
        <w:spacing w:before="20"/>
        <w:rPr>
          <w:rFonts w:ascii="Tahoma" w:hAnsi="Tahoma" w:cs="Tahoma"/>
          <w:szCs w:val="24"/>
        </w:rPr>
      </w:pPr>
      <w:r w:rsidRPr="0037401B">
        <w:rPr>
          <w:rFonts w:ascii="Tahoma" w:hAnsi="Tahoma" w:cs="Tahoma"/>
          <w:szCs w:val="37"/>
        </w:rPr>
        <w:t>P</w:t>
      </w:r>
      <w:r w:rsidRPr="0037401B" w:rsidR="00E77EF1">
        <w:rPr>
          <w:rFonts w:ascii="Tahoma" w:hAnsi="Tahoma" w:cs="Tahoma"/>
          <w:szCs w:val="37"/>
        </w:rPr>
        <w:t>rofessional</w:t>
      </w:r>
      <w:r w:rsidRPr="0037401B" w:rsidR="001F7106">
        <w:rPr>
          <w:rFonts w:ascii="Tahoma" w:hAnsi="Tahoma" w:cs="Tahoma"/>
          <w:szCs w:val="37"/>
        </w:rPr>
        <w:t xml:space="preserve"> Qualification</w:t>
      </w: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4"/>
        <w:gridCol w:w="4407"/>
      </w:tblGrid>
      <w:tr w14:paraId="2B2A0A62" w14:textId="77777777" w:rsidTr="00503397">
        <w:tblPrEx>
          <w:tblW w:w="0" w:type="auto"/>
          <w:tblInd w:w="40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194"/>
        </w:trPr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F6B" w:rsidRPr="0037401B" w:rsidP="00503397" w14:paraId="535E9032" w14:textId="77777777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jc w:val="both"/>
              <w:rPr>
                <w:rFonts w:eastAsia="Gulim" w:cs="Tahoma"/>
                <w:sz w:val="25"/>
                <w:szCs w:val="25"/>
              </w:rPr>
            </w:pPr>
            <w:r w:rsidRPr="0037401B">
              <w:rPr>
                <w:rFonts w:eastAsia="Gulim" w:cs="Tahoma"/>
                <w:sz w:val="25"/>
                <w:szCs w:val="25"/>
              </w:rPr>
              <w:t>Bachelor of Technology</w:t>
            </w:r>
            <w:r w:rsidRPr="0037401B" w:rsidR="00710895">
              <w:rPr>
                <w:rFonts w:eastAsia="Gulim" w:cs="Tahoma"/>
                <w:sz w:val="25"/>
                <w:szCs w:val="25"/>
              </w:rPr>
              <w:t xml:space="preserve"> (ME)</w:t>
            </w: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F6B" w:rsidRPr="0037401B" w:rsidP="00503397" w14:paraId="6DCEA202" w14:textId="77777777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jc w:val="both"/>
              <w:rPr>
                <w:rFonts w:eastAsia="Gulim" w:cs="Tahoma"/>
                <w:sz w:val="25"/>
                <w:szCs w:val="25"/>
              </w:rPr>
            </w:pPr>
            <w:r w:rsidRPr="0037401B">
              <w:rPr>
                <w:rFonts w:eastAsia="Gulim" w:cs="Tahoma"/>
                <w:w w:val="99"/>
                <w:sz w:val="25"/>
                <w:szCs w:val="25"/>
              </w:rPr>
              <w:t xml:space="preserve">                       2010 — 2014</w:t>
            </w:r>
          </w:p>
        </w:tc>
      </w:tr>
    </w:tbl>
    <w:p w:rsidR="00331F6B" w:rsidRPr="0037401B" w:rsidP="00503397" w14:paraId="06DD1B8F" w14:textId="77777777">
      <w:pPr>
        <w:widowControl w:val="0"/>
        <w:autoSpaceDE w:val="0"/>
        <w:autoSpaceDN w:val="0"/>
        <w:adjustRightInd w:val="0"/>
        <w:spacing w:before="20" w:line="240" w:lineRule="auto"/>
        <w:jc w:val="both"/>
        <w:rPr>
          <w:rFonts w:eastAsia="Gulim" w:cs="Tahoma"/>
          <w:sz w:val="4"/>
          <w:szCs w:val="4"/>
        </w:rPr>
      </w:pPr>
    </w:p>
    <w:p w:rsidR="00331F6B" w:rsidRPr="0037401B" w:rsidP="00503397" w14:paraId="6B76FB23" w14:textId="77777777">
      <w:pPr>
        <w:widowControl w:val="0"/>
        <w:autoSpaceDE w:val="0"/>
        <w:autoSpaceDN w:val="0"/>
        <w:adjustRightInd w:val="0"/>
        <w:spacing w:before="20" w:line="240" w:lineRule="auto"/>
        <w:ind w:left="400"/>
        <w:jc w:val="both"/>
        <w:rPr>
          <w:rFonts w:eastAsia="Gulim" w:cs="Tahoma"/>
          <w:szCs w:val="23"/>
        </w:rPr>
      </w:pPr>
      <w:r w:rsidRPr="0037401B">
        <w:rPr>
          <w:rFonts w:eastAsia="Gulim" w:cs="Tahoma"/>
          <w:szCs w:val="23"/>
        </w:rPr>
        <w:t xml:space="preserve">Gian Jyoti Group of </w:t>
      </w:r>
      <w:r w:rsidRPr="0037401B" w:rsidR="00FC1B9D">
        <w:rPr>
          <w:rFonts w:eastAsia="Gulim" w:cs="Tahoma"/>
          <w:szCs w:val="23"/>
        </w:rPr>
        <w:t>Institutions</w:t>
      </w:r>
      <w:r w:rsidRPr="0037401B">
        <w:rPr>
          <w:rFonts w:eastAsia="Gulim" w:cs="Tahoma"/>
          <w:szCs w:val="23"/>
        </w:rPr>
        <w:t xml:space="preserve">, </w:t>
      </w:r>
      <w:r w:rsidRPr="0037401B">
        <w:rPr>
          <w:rFonts w:eastAsia="Gulim" w:cs="Tahoma"/>
          <w:szCs w:val="23"/>
        </w:rPr>
        <w:t>Shambu</w:t>
      </w:r>
      <w:r w:rsidRPr="0037401B">
        <w:rPr>
          <w:rFonts w:eastAsia="Gulim" w:cs="Tahoma"/>
          <w:szCs w:val="23"/>
        </w:rPr>
        <w:t xml:space="preserve"> Kalan </w:t>
      </w:r>
      <w:r w:rsidRPr="0037401B">
        <w:rPr>
          <w:rFonts w:eastAsia="Gulim" w:cs="Tahoma"/>
          <w:szCs w:val="23"/>
        </w:rPr>
        <w:t>Banur</w:t>
      </w:r>
      <w:r w:rsidRPr="0037401B">
        <w:rPr>
          <w:rFonts w:eastAsia="Gulim" w:cs="Tahoma"/>
          <w:szCs w:val="23"/>
        </w:rPr>
        <w:t xml:space="preserve"> (pb)</w:t>
      </w:r>
    </w:p>
    <w:p w:rsidR="00503397" w:rsidRPr="0037401B" w:rsidP="00503397" w14:paraId="4E8D64C6" w14:textId="77777777">
      <w:pPr>
        <w:widowControl w:val="0"/>
        <w:autoSpaceDE w:val="0"/>
        <w:autoSpaceDN w:val="0"/>
        <w:adjustRightInd w:val="0"/>
        <w:spacing w:before="20" w:line="240" w:lineRule="auto"/>
        <w:ind w:left="400"/>
        <w:jc w:val="both"/>
        <w:rPr>
          <w:rFonts w:eastAsia="Gulim" w:cs="Tahoma"/>
          <w:sz w:val="24"/>
          <w:szCs w:val="24"/>
        </w:rPr>
      </w:pPr>
    </w:p>
    <w:p w:rsidR="00331F6B" w:rsidRPr="0037401B" w:rsidP="00503397" w14:paraId="215FF1E6" w14:textId="77777777">
      <w:pPr>
        <w:pStyle w:val="Heading1"/>
        <w:spacing w:before="20"/>
        <w:rPr>
          <w:rFonts w:ascii="Tahoma" w:eastAsia="Gulim" w:hAnsi="Tahoma" w:cs="Tahoma"/>
        </w:rPr>
      </w:pPr>
      <w:r w:rsidRPr="0037401B">
        <w:rPr>
          <w:rFonts w:ascii="Tahoma" w:eastAsia="Gulim" w:hAnsi="Tahoma" w:cs="Tahoma"/>
        </w:rPr>
        <w:t>Qualifications</w:t>
      </w:r>
    </w:p>
    <w:p w:rsidR="00331F6B" w:rsidRPr="0037401B" w:rsidP="00503397" w14:paraId="78CFC298" w14:textId="77777777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20" w:line="240" w:lineRule="auto"/>
        <w:ind w:right="760"/>
        <w:jc w:val="both"/>
        <w:rPr>
          <w:rFonts w:eastAsia="Gulim" w:cs="Tahoma"/>
          <w:sz w:val="24"/>
          <w:szCs w:val="24"/>
        </w:rPr>
      </w:pPr>
      <w:r w:rsidRPr="0037401B">
        <w:rPr>
          <w:rFonts w:eastAsia="Gulim" w:cs="Tahoma"/>
          <w:szCs w:val="23"/>
        </w:rPr>
        <w:t>Passed Senior Secondary Examination from ISDS Sr. S</w:t>
      </w:r>
      <w:r w:rsidRPr="0037401B" w:rsidR="00E61842">
        <w:rPr>
          <w:rFonts w:eastAsia="Gulim" w:cs="Tahoma"/>
          <w:szCs w:val="23"/>
        </w:rPr>
        <w:t>e</w:t>
      </w:r>
      <w:r w:rsidRPr="0037401B">
        <w:rPr>
          <w:rFonts w:eastAsia="Gulim" w:cs="Tahoma"/>
          <w:szCs w:val="23"/>
        </w:rPr>
        <w:t>condary School, Sec – 21, Chandigarh (CBSE).</w:t>
      </w:r>
      <w:r w:rsidRPr="0037401B" w:rsidR="00503397">
        <w:rPr>
          <w:rFonts w:eastAsia="Gulim" w:cs="Tahoma"/>
          <w:szCs w:val="23"/>
        </w:rPr>
        <w:t xml:space="preserve"> </w:t>
      </w:r>
    </w:p>
    <w:p w:rsidR="00331F6B" w:rsidRPr="00B771FC" w:rsidP="00503397" w14:paraId="55692A58" w14:textId="53454C0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0" w:line="240" w:lineRule="auto"/>
        <w:jc w:val="both"/>
        <w:rPr>
          <w:rFonts w:eastAsia="Gulim" w:cs="Tahoma"/>
          <w:sz w:val="24"/>
          <w:szCs w:val="24"/>
        </w:rPr>
      </w:pPr>
      <w:r w:rsidRPr="0037401B">
        <w:rPr>
          <w:rFonts w:eastAsia="Gulim" w:cs="Tahoma"/>
          <w:szCs w:val="23"/>
        </w:rPr>
        <w:t xml:space="preserve">Passed Matriculation Examination from </w:t>
      </w:r>
      <w:r w:rsidRPr="0037401B">
        <w:rPr>
          <w:rFonts w:eastAsia="Gulim" w:cs="Tahoma"/>
          <w:szCs w:val="23"/>
        </w:rPr>
        <w:t>Satluj</w:t>
      </w:r>
      <w:r w:rsidRPr="0037401B">
        <w:rPr>
          <w:rFonts w:eastAsia="Gulim" w:cs="Tahoma"/>
          <w:szCs w:val="23"/>
        </w:rPr>
        <w:t xml:space="preserve"> Public School, Sec – 4</w:t>
      </w:r>
      <w:r w:rsidRPr="0037401B" w:rsidR="00E162C6">
        <w:rPr>
          <w:rFonts w:eastAsia="Gulim" w:cs="Tahoma"/>
          <w:szCs w:val="23"/>
        </w:rPr>
        <w:t>,</w:t>
      </w:r>
      <w:r w:rsidRPr="0037401B">
        <w:rPr>
          <w:rFonts w:eastAsia="Gulim" w:cs="Tahoma"/>
          <w:szCs w:val="23"/>
        </w:rPr>
        <w:t xml:space="preserve"> Panchkula (CBSE).</w:t>
      </w:r>
    </w:p>
    <w:p w:rsidR="00B771FC" w:rsidP="00B771FC" w14:paraId="2481F020" w14:textId="27E5B7B8">
      <w:pPr>
        <w:widowControl w:val="0"/>
        <w:autoSpaceDE w:val="0"/>
        <w:autoSpaceDN w:val="0"/>
        <w:adjustRightInd w:val="0"/>
        <w:spacing w:before="20" w:line="240" w:lineRule="auto"/>
        <w:jc w:val="both"/>
        <w:rPr>
          <w:rFonts w:eastAsia="Gulim" w:cs="Tahoma"/>
          <w:szCs w:val="23"/>
        </w:rPr>
      </w:pPr>
    </w:p>
    <w:p w:rsidR="00B771FC" w:rsidRPr="0037401B" w:rsidP="00B771FC" w14:paraId="732D4EA3" w14:textId="3E3559C2">
      <w:pPr>
        <w:widowControl w:val="0"/>
        <w:autoSpaceDE w:val="0"/>
        <w:autoSpaceDN w:val="0"/>
        <w:adjustRightInd w:val="0"/>
        <w:spacing w:before="20"/>
        <w:jc w:val="both"/>
        <w:rPr>
          <w:rFonts w:eastAsia="Gulim" w:cs="Tahoma"/>
          <w:sz w:val="28"/>
          <w:szCs w:val="23"/>
        </w:rPr>
      </w:pPr>
      <w:r>
        <w:rPr>
          <w:rFonts w:eastAsia="Gulim" w:cs="Tahoma"/>
          <w:sz w:val="28"/>
          <w:szCs w:val="23"/>
        </w:rPr>
        <w:t>Current Job Profile</w:t>
      </w:r>
    </w:p>
    <w:p w:rsidR="00B771FC" w:rsidRPr="0037401B" w:rsidP="00B771FC" w14:paraId="2C2EB9AE" w14:textId="77777777">
      <w:pPr>
        <w:widowControl w:val="0"/>
        <w:autoSpaceDE w:val="0"/>
        <w:autoSpaceDN w:val="0"/>
        <w:adjustRightInd w:val="0"/>
        <w:spacing w:line="120" w:lineRule="auto"/>
        <w:jc w:val="both"/>
        <w:rPr>
          <w:rFonts w:eastAsia="Gulim" w:cs="Tahoma"/>
          <w:szCs w:val="23"/>
        </w:rPr>
      </w:pPr>
    </w:p>
    <w:p w:rsidR="00B771FC" w:rsidRPr="00B771FC" w:rsidP="00B771FC" w14:paraId="0CDDEADD" w14:textId="77777777">
      <w:pPr>
        <w:widowControl w:val="0"/>
        <w:autoSpaceDE w:val="0"/>
        <w:autoSpaceDN w:val="0"/>
        <w:adjustRightInd w:val="0"/>
        <w:spacing w:before="20" w:line="240" w:lineRule="auto"/>
        <w:jc w:val="both"/>
        <w:rPr>
          <w:rFonts w:eastAsia="Gulim" w:cs="Tahoma"/>
        </w:rPr>
      </w:pPr>
      <w:r w:rsidRPr="00B771FC">
        <w:rPr>
          <w:rFonts w:eastAsia="Gulim" w:cs="Tahoma"/>
        </w:rPr>
        <w:t>Astt</w:t>
      </w:r>
      <w:r w:rsidRPr="00B771FC">
        <w:rPr>
          <w:rFonts w:eastAsia="Gulim" w:cs="Tahoma"/>
        </w:rPr>
        <w:t>. Manager - North India</w:t>
      </w:r>
    </w:p>
    <w:p w:rsidR="00B771FC" w:rsidRPr="00B771FC" w:rsidP="00B771FC" w14:paraId="3887DA0E" w14:textId="77777777">
      <w:pPr>
        <w:widowControl w:val="0"/>
        <w:autoSpaceDE w:val="0"/>
        <w:autoSpaceDN w:val="0"/>
        <w:adjustRightInd w:val="0"/>
        <w:spacing w:before="20" w:line="240" w:lineRule="auto"/>
        <w:jc w:val="both"/>
        <w:rPr>
          <w:rFonts w:eastAsia="Gulim" w:cs="Tahoma"/>
        </w:rPr>
      </w:pPr>
    </w:p>
    <w:p w:rsidR="00B771FC" w:rsidRPr="00B771FC" w:rsidP="00B771FC" w14:paraId="4EC526A6" w14:textId="77777777">
      <w:pPr>
        <w:widowControl w:val="0"/>
        <w:autoSpaceDE w:val="0"/>
        <w:autoSpaceDN w:val="0"/>
        <w:adjustRightInd w:val="0"/>
        <w:spacing w:before="20" w:line="240" w:lineRule="auto"/>
        <w:jc w:val="both"/>
        <w:rPr>
          <w:rFonts w:eastAsia="Gulim" w:cs="Tahoma"/>
        </w:rPr>
      </w:pPr>
      <w:r w:rsidRPr="00B771FC">
        <w:rPr>
          <w:rFonts w:eastAsia="Gulim" w:cs="Tahoma"/>
        </w:rPr>
        <w:t>Area - Sales and Marketing - North India.</w:t>
      </w:r>
    </w:p>
    <w:p w:rsidR="00B771FC" w:rsidRPr="00B771FC" w:rsidP="00B771FC" w14:paraId="7C6886CB" w14:textId="77777777">
      <w:pPr>
        <w:widowControl w:val="0"/>
        <w:autoSpaceDE w:val="0"/>
        <w:autoSpaceDN w:val="0"/>
        <w:adjustRightInd w:val="0"/>
        <w:spacing w:before="20" w:line="240" w:lineRule="auto"/>
        <w:jc w:val="both"/>
        <w:rPr>
          <w:rFonts w:eastAsia="Gulim" w:cs="Tahoma"/>
        </w:rPr>
      </w:pPr>
    </w:p>
    <w:p w:rsidR="00B771FC" w:rsidP="00B771FC" w14:paraId="1943D6F7" w14:textId="73CE6112">
      <w:pPr>
        <w:widowControl w:val="0"/>
        <w:autoSpaceDE w:val="0"/>
        <w:autoSpaceDN w:val="0"/>
        <w:adjustRightInd w:val="0"/>
        <w:spacing w:before="20" w:line="240" w:lineRule="auto"/>
        <w:jc w:val="both"/>
        <w:rPr>
          <w:rFonts w:eastAsia="Gulim" w:cs="Tahoma"/>
        </w:rPr>
      </w:pPr>
      <w:r w:rsidRPr="00B771FC">
        <w:rPr>
          <w:rFonts w:eastAsia="Gulim" w:cs="Tahoma"/>
        </w:rPr>
        <w:t xml:space="preserve">Jobs and Responsibility </w:t>
      </w:r>
      <w:r>
        <w:rPr>
          <w:rFonts w:eastAsia="Gulim" w:cs="Tahoma"/>
        </w:rPr>
        <w:t>–</w:t>
      </w:r>
      <w:r w:rsidRPr="00B771FC">
        <w:rPr>
          <w:rFonts w:eastAsia="Gulim" w:cs="Tahoma"/>
        </w:rPr>
        <w:t xml:space="preserve"> </w:t>
      </w:r>
    </w:p>
    <w:p w:rsidR="007419FB" w:rsidP="005C7D8C" w14:paraId="19DF26A3" w14:textId="01DA815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20" w:line="240" w:lineRule="auto"/>
        <w:jc w:val="both"/>
        <w:rPr>
          <w:rFonts w:eastAsia="Gulim" w:cs="Tahoma"/>
        </w:rPr>
      </w:pPr>
      <w:r>
        <w:rPr>
          <w:rFonts w:eastAsia="Gulim" w:cs="Tahoma"/>
        </w:rPr>
        <w:t>Managing both Product Selling and Concept Selling for the brand.</w:t>
      </w:r>
    </w:p>
    <w:p w:rsidR="00B771FC" w:rsidRPr="00B771FC" w:rsidP="005C7D8C" w14:paraId="25B628AD" w14:textId="684718B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20" w:line="240" w:lineRule="auto"/>
        <w:jc w:val="both"/>
        <w:rPr>
          <w:rFonts w:eastAsia="Gulim" w:cs="Tahoma"/>
        </w:rPr>
      </w:pPr>
      <w:r w:rsidRPr="00B771FC">
        <w:rPr>
          <w:rFonts w:eastAsia="Gulim" w:cs="Tahoma"/>
        </w:rPr>
        <w:t>Managing Day to Day Sales and Marketing Business.</w:t>
      </w:r>
    </w:p>
    <w:p w:rsidR="00B771FC" w:rsidP="005C7D8C" w14:paraId="58433343" w14:textId="25B600A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20" w:line="240" w:lineRule="auto"/>
        <w:jc w:val="both"/>
        <w:rPr>
          <w:rFonts w:eastAsia="Gulim" w:cs="Tahoma"/>
        </w:rPr>
      </w:pPr>
      <w:r w:rsidRPr="00B771FC">
        <w:rPr>
          <w:rFonts w:eastAsia="Gulim" w:cs="Tahoma"/>
        </w:rPr>
        <w:t xml:space="preserve">Periodic Monthly, Quarterly and Yearly </w:t>
      </w:r>
      <w:r w:rsidR="003B748F">
        <w:rPr>
          <w:rFonts w:eastAsia="Gulim" w:cs="Tahoma"/>
        </w:rPr>
        <w:t xml:space="preserve">MIS </w:t>
      </w:r>
      <w:r w:rsidRPr="00B771FC">
        <w:rPr>
          <w:rFonts w:eastAsia="Gulim" w:cs="Tahoma"/>
        </w:rPr>
        <w:t>reporting to the Local and Overseas Management.</w:t>
      </w:r>
    </w:p>
    <w:p w:rsidR="005C7D8C" w:rsidRPr="00B771FC" w:rsidP="005C7D8C" w14:paraId="52432C14" w14:textId="763283E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20" w:line="240" w:lineRule="auto"/>
        <w:jc w:val="both"/>
        <w:rPr>
          <w:rFonts w:eastAsia="Gulim" w:cs="Tahoma"/>
        </w:rPr>
      </w:pPr>
      <w:r>
        <w:rPr>
          <w:rFonts w:eastAsia="Gulim" w:cs="Tahoma"/>
        </w:rPr>
        <w:t>Preparations of Annual Sales Report.</w:t>
      </w:r>
    </w:p>
    <w:p w:rsidR="00B771FC" w:rsidRPr="00B771FC" w:rsidP="005C7D8C" w14:paraId="251276F2" w14:textId="7777777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20" w:line="240" w:lineRule="auto"/>
        <w:jc w:val="both"/>
        <w:rPr>
          <w:rFonts w:eastAsia="Gulim" w:cs="Tahoma"/>
        </w:rPr>
      </w:pPr>
      <w:r w:rsidRPr="00B771FC">
        <w:rPr>
          <w:rFonts w:eastAsia="Gulim" w:cs="Tahoma"/>
        </w:rPr>
        <w:t>Preparation of Annual Operational Planning.</w:t>
      </w:r>
    </w:p>
    <w:p w:rsidR="00B771FC" w:rsidRPr="00B771FC" w:rsidP="005C7D8C" w14:paraId="5069E114" w14:textId="2E1F4BE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20" w:line="240" w:lineRule="auto"/>
        <w:jc w:val="both"/>
        <w:rPr>
          <w:rFonts w:eastAsia="Gulim" w:cs="Tahoma"/>
        </w:rPr>
      </w:pPr>
      <w:r w:rsidRPr="00B771FC">
        <w:rPr>
          <w:rFonts w:eastAsia="Gulim" w:cs="Tahoma"/>
        </w:rPr>
        <w:t xml:space="preserve">Planning and </w:t>
      </w:r>
      <w:r>
        <w:rPr>
          <w:rFonts w:eastAsia="Gulim" w:cs="Tahoma"/>
        </w:rPr>
        <w:t>E</w:t>
      </w:r>
      <w:r w:rsidRPr="00B771FC">
        <w:rPr>
          <w:rFonts w:eastAsia="Gulim" w:cs="Tahoma"/>
        </w:rPr>
        <w:t>xecution of Sales Targets.</w:t>
      </w:r>
    </w:p>
    <w:p w:rsidR="00B771FC" w:rsidRPr="00B771FC" w:rsidP="005C7D8C" w14:paraId="08EC9AD4" w14:textId="4714247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20" w:line="240" w:lineRule="auto"/>
        <w:jc w:val="both"/>
        <w:rPr>
          <w:rFonts w:eastAsia="Gulim" w:cs="Tahoma"/>
        </w:rPr>
      </w:pPr>
      <w:r w:rsidRPr="00B771FC">
        <w:rPr>
          <w:rFonts w:eastAsia="Gulim" w:cs="Tahoma"/>
        </w:rPr>
        <w:t xml:space="preserve">Managing the </w:t>
      </w:r>
      <w:r w:rsidR="00F03224">
        <w:rPr>
          <w:rFonts w:eastAsia="Gulim" w:cs="Tahoma"/>
        </w:rPr>
        <w:t>D</w:t>
      </w:r>
      <w:r w:rsidRPr="00B771FC">
        <w:rPr>
          <w:rFonts w:eastAsia="Gulim" w:cs="Tahoma"/>
        </w:rPr>
        <w:t>ealer Business and End Customers.</w:t>
      </w:r>
    </w:p>
    <w:p w:rsidR="00B771FC" w:rsidRPr="00B771FC" w:rsidP="005C7D8C" w14:paraId="77FC7354" w14:textId="7777777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20" w:line="240" w:lineRule="auto"/>
        <w:jc w:val="both"/>
        <w:rPr>
          <w:rFonts w:eastAsia="Gulim" w:cs="Tahoma"/>
        </w:rPr>
      </w:pPr>
      <w:r w:rsidRPr="00B771FC">
        <w:rPr>
          <w:rFonts w:eastAsia="Gulim" w:cs="Tahoma"/>
        </w:rPr>
        <w:t>Preparation of Product wise sales planning by analyzing market trends to maintain ample stocks to fulfill market requirements.</w:t>
      </w:r>
    </w:p>
    <w:p w:rsidR="00B771FC" w:rsidRPr="00B771FC" w:rsidP="005C7D8C" w14:paraId="2AE16630" w14:textId="5DB3285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20" w:line="240" w:lineRule="auto"/>
        <w:jc w:val="both"/>
        <w:rPr>
          <w:rFonts w:eastAsia="Gulim" w:cs="Tahoma"/>
        </w:rPr>
      </w:pPr>
      <w:r w:rsidRPr="00B771FC">
        <w:rPr>
          <w:rFonts w:eastAsia="Gulim" w:cs="Tahoma"/>
        </w:rPr>
        <w:t>Managing all the sales promotion activities for the company for the region</w:t>
      </w:r>
      <w:r w:rsidR="00311018">
        <w:rPr>
          <w:rFonts w:eastAsia="Gulim" w:cs="Tahoma"/>
        </w:rPr>
        <w:t xml:space="preserve"> – Participation in trade Exhibitions and Delivering Seminar</w:t>
      </w:r>
      <w:r w:rsidR="00F03224">
        <w:rPr>
          <w:rFonts w:eastAsia="Gulim" w:cs="Tahoma"/>
        </w:rPr>
        <w:t>s to OEM’s,</w:t>
      </w:r>
      <w:r w:rsidR="00311018">
        <w:rPr>
          <w:rFonts w:eastAsia="Gulim" w:cs="Tahoma"/>
        </w:rPr>
        <w:t xml:space="preserve"> Industries and Institution.</w:t>
      </w:r>
    </w:p>
    <w:p w:rsidR="007419FB" w:rsidRPr="007419FB" w:rsidP="007419FB" w14:paraId="05554EA1" w14:textId="71F5914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20" w:line="240" w:lineRule="auto"/>
        <w:jc w:val="both"/>
        <w:rPr>
          <w:rFonts w:eastAsia="Gulim" w:cs="Tahoma"/>
        </w:rPr>
      </w:pPr>
      <w:r w:rsidRPr="00B771FC">
        <w:rPr>
          <w:rFonts w:eastAsia="Gulim" w:cs="Tahoma"/>
        </w:rPr>
        <w:t>Maintaining end customer contact to enhance the business and bridge the gap between customer and company.</w:t>
      </w:r>
    </w:p>
    <w:p w:rsidR="00F25ADF" w:rsidP="005C7D8C" w14:paraId="7E7A8B0D" w14:textId="71117B2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20" w:line="240" w:lineRule="auto"/>
        <w:jc w:val="both"/>
        <w:rPr>
          <w:rFonts w:eastAsia="Gulim" w:cs="Tahoma"/>
        </w:rPr>
      </w:pPr>
      <w:r>
        <w:rPr>
          <w:rFonts w:eastAsia="Gulim" w:cs="Tahoma"/>
        </w:rPr>
        <w:t>To provide Te</w:t>
      </w:r>
      <w:r w:rsidR="00352A6B">
        <w:rPr>
          <w:rFonts w:eastAsia="Gulim" w:cs="Tahoma"/>
        </w:rPr>
        <w:t>c</w:t>
      </w:r>
      <w:r>
        <w:rPr>
          <w:rFonts w:eastAsia="Gulim" w:cs="Tahoma"/>
        </w:rPr>
        <w:t xml:space="preserve">hnical Training to the </w:t>
      </w:r>
      <w:r w:rsidR="00F03224">
        <w:rPr>
          <w:rFonts w:eastAsia="Gulim" w:cs="Tahoma"/>
        </w:rPr>
        <w:t>Dealer team</w:t>
      </w:r>
      <w:r>
        <w:rPr>
          <w:rFonts w:eastAsia="Gulim" w:cs="Tahoma"/>
        </w:rPr>
        <w:t xml:space="preserve"> and to the clients. </w:t>
      </w:r>
    </w:p>
    <w:p w:rsidR="00B771FC" w:rsidP="00B771FC" w14:paraId="32C5DB3F" w14:textId="1D351630">
      <w:pPr>
        <w:widowControl w:val="0"/>
        <w:autoSpaceDE w:val="0"/>
        <w:autoSpaceDN w:val="0"/>
        <w:adjustRightInd w:val="0"/>
        <w:spacing w:before="20" w:line="240" w:lineRule="auto"/>
        <w:jc w:val="both"/>
        <w:rPr>
          <w:rFonts w:eastAsia="Gulim" w:cs="Tahoma"/>
          <w:sz w:val="24"/>
          <w:szCs w:val="24"/>
        </w:rPr>
      </w:pPr>
    </w:p>
    <w:p w:rsidR="00A003EA" w:rsidRPr="0037401B" w:rsidP="00BA6B08" w14:paraId="59A52037" w14:textId="0BFFC916">
      <w:pPr>
        <w:widowControl w:val="0"/>
        <w:autoSpaceDE w:val="0"/>
        <w:autoSpaceDN w:val="0"/>
        <w:adjustRightInd w:val="0"/>
        <w:spacing w:before="20"/>
        <w:jc w:val="both"/>
        <w:rPr>
          <w:rFonts w:eastAsia="Gulim" w:cs="Tahoma"/>
          <w:sz w:val="28"/>
          <w:szCs w:val="23"/>
        </w:rPr>
      </w:pPr>
      <w:r w:rsidRPr="0037401B">
        <w:rPr>
          <w:rFonts w:eastAsia="Gulim" w:cs="Tahoma"/>
          <w:sz w:val="28"/>
          <w:szCs w:val="23"/>
        </w:rPr>
        <w:t>W</w:t>
      </w:r>
      <w:r w:rsidR="00F220B9">
        <w:rPr>
          <w:rFonts w:eastAsia="Gulim" w:cs="Tahoma"/>
          <w:sz w:val="28"/>
          <w:szCs w:val="23"/>
        </w:rPr>
        <w:t>ork Experience</w:t>
      </w:r>
    </w:p>
    <w:p w:rsidR="00BA6B08" w:rsidRPr="0037401B" w:rsidP="00BA6B08" w14:paraId="2ED1CE26" w14:textId="77777777">
      <w:pPr>
        <w:widowControl w:val="0"/>
        <w:autoSpaceDE w:val="0"/>
        <w:autoSpaceDN w:val="0"/>
        <w:adjustRightInd w:val="0"/>
        <w:spacing w:line="120" w:lineRule="auto"/>
        <w:jc w:val="both"/>
        <w:rPr>
          <w:rFonts w:eastAsia="Gulim" w:cs="Tahoma"/>
          <w:szCs w:val="23"/>
        </w:rPr>
      </w:pPr>
    </w:p>
    <w:p w:rsidR="00B771FC" w:rsidRPr="0037401B" w:rsidP="00B771FC" w14:paraId="58B00821" w14:textId="2222B5F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20" w:line="240" w:lineRule="auto"/>
        <w:jc w:val="both"/>
        <w:rPr>
          <w:rFonts w:eastAsia="Gulim" w:cs="Tahoma"/>
        </w:rPr>
      </w:pPr>
      <w:r>
        <w:rPr>
          <w:rFonts w:eastAsia="Gulim" w:cs="Tahoma"/>
        </w:rPr>
        <w:t xml:space="preserve">Currently Working with </w:t>
      </w:r>
      <w:r>
        <w:rPr>
          <w:rFonts w:eastAsia="Gulim" w:cs="Tahoma"/>
        </w:rPr>
        <w:t>Groz</w:t>
      </w:r>
      <w:r w:rsidR="00F220B9">
        <w:rPr>
          <w:rFonts w:eastAsia="Gulim" w:cs="Tahoma"/>
        </w:rPr>
        <w:t>-</w:t>
      </w:r>
      <w:r>
        <w:rPr>
          <w:rFonts w:eastAsia="Gulim" w:cs="Tahoma"/>
        </w:rPr>
        <w:t>Beckert</w:t>
      </w:r>
      <w:r>
        <w:rPr>
          <w:rFonts w:eastAsia="Gulim" w:cs="Tahoma"/>
        </w:rPr>
        <w:t xml:space="preserve"> Asia Pvt Ltd as a </w:t>
      </w:r>
      <w:r>
        <w:rPr>
          <w:rFonts w:eastAsia="Gulim" w:cs="Tahoma"/>
        </w:rPr>
        <w:t>Astt</w:t>
      </w:r>
      <w:r>
        <w:rPr>
          <w:rFonts w:eastAsia="Gulim" w:cs="Tahoma"/>
        </w:rPr>
        <w:t>. Manager Sales and Marketing – North India since April 2019.</w:t>
      </w:r>
    </w:p>
    <w:p w:rsidR="00B771FC" w:rsidRPr="00B771FC" w:rsidP="00B771FC" w14:paraId="2C2669A7" w14:textId="4DD72F7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20" w:line="240" w:lineRule="auto"/>
        <w:jc w:val="both"/>
        <w:rPr>
          <w:rFonts w:eastAsia="Gulim" w:cs="Tahoma"/>
        </w:rPr>
      </w:pPr>
      <w:r>
        <w:rPr>
          <w:rFonts w:eastAsia="Gulim" w:cs="Tahoma"/>
        </w:rPr>
        <w:t>Worked</w:t>
      </w:r>
      <w:r w:rsidRPr="0037401B">
        <w:rPr>
          <w:rFonts w:eastAsia="Gulim" w:cs="Tahoma"/>
        </w:rPr>
        <w:t xml:space="preserve"> with Winsome Knitwear, Mohali as an Engineer (Maintenance &amp; Engineering) </w:t>
      </w:r>
      <w:r>
        <w:rPr>
          <w:rFonts w:eastAsia="Gulim" w:cs="Tahoma"/>
        </w:rPr>
        <w:t>from</w:t>
      </w:r>
      <w:r w:rsidRPr="0037401B">
        <w:rPr>
          <w:rFonts w:eastAsia="Gulim" w:cs="Tahoma"/>
        </w:rPr>
        <w:t xml:space="preserve"> July 2017</w:t>
      </w:r>
      <w:r>
        <w:rPr>
          <w:rFonts w:eastAsia="Gulim" w:cs="Tahoma"/>
        </w:rPr>
        <w:t xml:space="preserve"> – April 2019.</w:t>
      </w:r>
    </w:p>
    <w:p w:rsidR="00A003EA" w:rsidRPr="0037401B" w:rsidP="00285658" w14:paraId="41DE5E6C" w14:textId="0C04B87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20" w:line="240" w:lineRule="auto"/>
        <w:jc w:val="both"/>
        <w:rPr>
          <w:rFonts w:eastAsia="Gulim" w:cs="Tahoma"/>
        </w:rPr>
      </w:pPr>
      <w:r w:rsidRPr="0037401B">
        <w:rPr>
          <w:rFonts w:eastAsia="Gulim" w:cs="Tahoma"/>
        </w:rPr>
        <w:t xml:space="preserve">Worked with </w:t>
      </w:r>
      <w:r w:rsidRPr="0037401B" w:rsidR="00A658C2">
        <w:rPr>
          <w:rFonts w:eastAsia="Gulim" w:cs="Tahoma"/>
        </w:rPr>
        <w:t>SNS Spintex, Chandigarh</w:t>
      </w:r>
      <w:r w:rsidRPr="0037401B">
        <w:rPr>
          <w:rFonts w:eastAsia="Gulim" w:cs="Tahoma"/>
        </w:rPr>
        <w:t xml:space="preserve"> as</w:t>
      </w:r>
      <w:r w:rsidRPr="0037401B" w:rsidR="0079424A">
        <w:rPr>
          <w:rFonts w:eastAsia="Gulim" w:cs="Tahoma"/>
        </w:rPr>
        <w:t xml:space="preserve"> a</w:t>
      </w:r>
      <w:r w:rsidRPr="0037401B" w:rsidR="00281DC7">
        <w:rPr>
          <w:rFonts w:eastAsia="Gulim" w:cs="Tahoma"/>
        </w:rPr>
        <w:t>n</w:t>
      </w:r>
      <w:r w:rsidRPr="0037401B" w:rsidR="0079424A">
        <w:rPr>
          <w:rFonts w:eastAsia="Gulim" w:cs="Tahoma"/>
        </w:rPr>
        <w:t xml:space="preserve"> </w:t>
      </w:r>
      <w:r w:rsidRPr="0037401B" w:rsidR="00A658C2">
        <w:rPr>
          <w:rFonts w:eastAsia="Gulim" w:cs="Tahoma"/>
        </w:rPr>
        <w:t xml:space="preserve">Engineer </w:t>
      </w:r>
      <w:r w:rsidRPr="0037401B" w:rsidR="00281DC7">
        <w:rPr>
          <w:rFonts w:eastAsia="Gulim" w:cs="Tahoma"/>
        </w:rPr>
        <w:t>(</w:t>
      </w:r>
      <w:r w:rsidR="00086F24">
        <w:rPr>
          <w:rFonts w:eastAsia="Gulim" w:cs="Tahoma"/>
        </w:rPr>
        <w:t xml:space="preserve">Engineering &amp; </w:t>
      </w:r>
      <w:r w:rsidRPr="0037401B" w:rsidR="00281DC7">
        <w:rPr>
          <w:rFonts w:eastAsia="Gulim" w:cs="Tahoma"/>
        </w:rPr>
        <w:t xml:space="preserve">Quality) </w:t>
      </w:r>
      <w:r w:rsidRPr="0037401B" w:rsidR="0079424A">
        <w:rPr>
          <w:rFonts w:eastAsia="Gulim" w:cs="Tahoma"/>
        </w:rPr>
        <w:t xml:space="preserve">since </w:t>
      </w:r>
      <w:r w:rsidR="00D938C4">
        <w:rPr>
          <w:rFonts w:eastAsia="Gulim" w:cs="Tahoma"/>
        </w:rPr>
        <w:t>January 2015 to April</w:t>
      </w:r>
      <w:r w:rsidRPr="0037401B">
        <w:rPr>
          <w:rFonts w:eastAsia="Gulim" w:cs="Tahoma"/>
        </w:rPr>
        <w:t xml:space="preserve"> 2017.</w:t>
      </w:r>
    </w:p>
    <w:p w:rsidR="00503397" w:rsidRPr="0037401B" w:rsidP="00503397" w14:paraId="48CD3F20" w14:textId="77777777">
      <w:pPr>
        <w:widowControl w:val="0"/>
        <w:autoSpaceDE w:val="0"/>
        <w:autoSpaceDN w:val="0"/>
        <w:adjustRightInd w:val="0"/>
        <w:spacing w:before="20" w:line="240" w:lineRule="auto"/>
        <w:ind w:left="720"/>
        <w:jc w:val="both"/>
        <w:rPr>
          <w:rFonts w:eastAsia="Gulim" w:cs="Tahoma"/>
          <w:sz w:val="24"/>
          <w:szCs w:val="24"/>
        </w:rPr>
      </w:pPr>
    </w:p>
    <w:p w:rsidR="00B771FC" w:rsidRPr="00B771FC" w:rsidP="00B771FC" w14:paraId="32F34E51" w14:textId="3B1038F8">
      <w:pPr>
        <w:pStyle w:val="Heading1"/>
        <w:spacing w:before="20"/>
        <w:rPr>
          <w:rFonts w:ascii="Tahoma" w:eastAsia="Gulim" w:hAnsi="Tahoma" w:cs="Tahoma"/>
        </w:rPr>
      </w:pPr>
      <w:r w:rsidRPr="0037401B">
        <w:rPr>
          <w:rFonts w:ascii="Tahoma" w:eastAsia="Gulim" w:hAnsi="Tahoma" w:cs="Tahoma"/>
        </w:rPr>
        <w:t>Technical Knowledge</w:t>
      </w:r>
    </w:p>
    <w:p w:rsidR="00B771FC" w:rsidP="00503397" w14:paraId="07C269F1" w14:textId="6E073D9B">
      <w:pPr>
        <w:numPr>
          <w:ilvl w:val="0"/>
          <w:numId w:val="5"/>
        </w:numPr>
        <w:autoSpaceDE w:val="0"/>
        <w:autoSpaceDN w:val="0"/>
        <w:adjustRightInd w:val="0"/>
        <w:spacing w:before="20" w:line="240" w:lineRule="auto"/>
        <w:jc w:val="both"/>
        <w:rPr>
          <w:rFonts w:cs="Tahoma"/>
          <w:szCs w:val="23"/>
        </w:rPr>
      </w:pPr>
      <w:r>
        <w:rPr>
          <w:rFonts w:cs="Tahoma"/>
          <w:szCs w:val="23"/>
        </w:rPr>
        <w:t>Enterprise Resource Planning Software: SAP &amp; Oracle</w:t>
      </w:r>
    </w:p>
    <w:p w:rsidR="00331F6B" w:rsidRPr="0037401B" w:rsidP="00503397" w14:paraId="42473C8A" w14:textId="78664DC5">
      <w:pPr>
        <w:numPr>
          <w:ilvl w:val="0"/>
          <w:numId w:val="5"/>
        </w:numPr>
        <w:autoSpaceDE w:val="0"/>
        <w:autoSpaceDN w:val="0"/>
        <w:adjustRightInd w:val="0"/>
        <w:spacing w:before="20" w:line="240" w:lineRule="auto"/>
        <w:jc w:val="both"/>
        <w:rPr>
          <w:rFonts w:cs="Tahoma"/>
          <w:szCs w:val="23"/>
        </w:rPr>
      </w:pPr>
      <w:r w:rsidRPr="0037401B">
        <w:rPr>
          <w:rFonts w:cs="Tahoma"/>
          <w:szCs w:val="23"/>
        </w:rPr>
        <w:t>Design software’s: Solid works, AutoCAD, NI Lab view.</w:t>
      </w:r>
    </w:p>
    <w:p w:rsidR="00331F6B" w:rsidRPr="0037401B" w:rsidP="00503397" w14:paraId="41EA49C8" w14:textId="77777777">
      <w:pPr>
        <w:numPr>
          <w:ilvl w:val="0"/>
          <w:numId w:val="5"/>
        </w:numPr>
        <w:autoSpaceDE w:val="0"/>
        <w:autoSpaceDN w:val="0"/>
        <w:adjustRightInd w:val="0"/>
        <w:spacing w:before="20" w:line="240" w:lineRule="auto"/>
        <w:jc w:val="both"/>
        <w:rPr>
          <w:rFonts w:cs="Tahoma"/>
          <w:szCs w:val="23"/>
        </w:rPr>
      </w:pPr>
      <w:r w:rsidRPr="0037401B">
        <w:rPr>
          <w:rFonts w:cs="Tahoma"/>
          <w:szCs w:val="23"/>
        </w:rPr>
        <w:t>Packages: Microsoft Office Tools.</w:t>
      </w:r>
    </w:p>
    <w:p w:rsidR="00331F6B" w:rsidRPr="0037401B" w:rsidP="00503397" w14:paraId="541D5AB7" w14:textId="77777777">
      <w:pPr>
        <w:numPr>
          <w:ilvl w:val="0"/>
          <w:numId w:val="5"/>
        </w:numPr>
        <w:autoSpaceDE w:val="0"/>
        <w:autoSpaceDN w:val="0"/>
        <w:adjustRightInd w:val="0"/>
        <w:spacing w:before="20" w:line="240" w:lineRule="auto"/>
        <w:jc w:val="both"/>
        <w:rPr>
          <w:rFonts w:cs="Tahoma"/>
          <w:szCs w:val="23"/>
        </w:rPr>
      </w:pPr>
      <w:r w:rsidRPr="0037401B">
        <w:rPr>
          <w:rFonts w:cs="Tahoma"/>
          <w:szCs w:val="23"/>
        </w:rPr>
        <w:t>Op</w:t>
      </w:r>
      <w:r w:rsidRPr="0037401B" w:rsidR="00A658C2">
        <w:rPr>
          <w:rFonts w:cs="Tahoma"/>
          <w:szCs w:val="23"/>
        </w:rPr>
        <w:t xml:space="preserve">erating Systems: Windows </w:t>
      </w:r>
      <w:r w:rsidRPr="0037401B">
        <w:rPr>
          <w:rFonts w:cs="Tahoma"/>
          <w:szCs w:val="23"/>
        </w:rPr>
        <w:t>XP/Vista/7</w:t>
      </w:r>
      <w:r w:rsidRPr="0037401B" w:rsidR="00A658C2">
        <w:rPr>
          <w:rFonts w:cs="Tahoma"/>
          <w:szCs w:val="23"/>
        </w:rPr>
        <w:t>/8/10</w:t>
      </w:r>
      <w:r w:rsidRPr="0037401B">
        <w:rPr>
          <w:rFonts w:cs="Tahoma"/>
          <w:szCs w:val="23"/>
        </w:rPr>
        <w:t>,</w:t>
      </w:r>
      <w:r w:rsidRPr="0037401B" w:rsidR="00E61842">
        <w:rPr>
          <w:rFonts w:cs="Tahoma"/>
          <w:szCs w:val="23"/>
        </w:rPr>
        <w:t xml:space="preserve"> </w:t>
      </w:r>
      <w:r w:rsidRPr="0037401B">
        <w:rPr>
          <w:rFonts w:cs="Tahoma"/>
          <w:szCs w:val="23"/>
        </w:rPr>
        <w:t>Linux Red Hat / Ubunt</w:t>
      </w:r>
      <w:r w:rsidRPr="0037401B" w:rsidR="00BA6B08">
        <w:rPr>
          <w:rFonts w:cs="Tahoma"/>
          <w:szCs w:val="23"/>
        </w:rPr>
        <w:t>u.</w:t>
      </w:r>
    </w:p>
    <w:p w:rsidR="00503397" w:rsidRPr="0037401B" w:rsidP="00503397" w14:paraId="052E0F40" w14:textId="77777777">
      <w:pPr>
        <w:widowControl w:val="0"/>
        <w:autoSpaceDE w:val="0"/>
        <w:autoSpaceDN w:val="0"/>
        <w:adjustRightInd w:val="0"/>
        <w:spacing w:before="20" w:line="240" w:lineRule="auto"/>
        <w:ind w:left="720"/>
        <w:jc w:val="both"/>
        <w:rPr>
          <w:rFonts w:eastAsia="Gulim" w:cs="Tahoma"/>
          <w:sz w:val="24"/>
          <w:szCs w:val="24"/>
        </w:rPr>
      </w:pPr>
    </w:p>
    <w:p w:rsidR="00331F6B" w:rsidRPr="0037401B" w:rsidP="00503397" w14:paraId="530BCBE3" w14:textId="77777777">
      <w:pPr>
        <w:pStyle w:val="Heading1"/>
        <w:spacing w:before="20"/>
        <w:rPr>
          <w:rFonts w:ascii="Tahoma" w:eastAsia="Gulim" w:hAnsi="Tahoma" w:cs="Tahoma"/>
          <w:sz w:val="24"/>
          <w:szCs w:val="24"/>
        </w:rPr>
      </w:pPr>
      <w:r w:rsidRPr="0037401B">
        <w:rPr>
          <w:rFonts w:ascii="Tahoma" w:eastAsia="Gulim" w:hAnsi="Tahoma" w:cs="Tahoma"/>
        </w:rPr>
        <w:t>Projects</w:t>
      </w:r>
    </w:p>
    <w:p w:rsidR="00E7384D" w:rsidRPr="00E7384D" w:rsidP="00503397" w14:paraId="6BC54B60" w14:textId="7777777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line="240" w:lineRule="auto"/>
        <w:ind w:right="101"/>
        <w:jc w:val="both"/>
        <w:rPr>
          <w:rFonts w:eastAsia="Gulim" w:cs="Tahoma"/>
          <w:sz w:val="24"/>
          <w:szCs w:val="24"/>
        </w:rPr>
      </w:pPr>
      <w:r w:rsidRPr="00E7384D">
        <w:rPr>
          <w:rFonts w:eastAsia="Gulim" w:cs="Tahoma"/>
          <w:szCs w:val="23"/>
        </w:rPr>
        <w:t>PLC operated assembly line</w:t>
      </w:r>
    </w:p>
    <w:p w:rsidR="00E7384D" w:rsidRPr="00E7384D" w:rsidP="00E7384D" w14:paraId="07472CF0" w14:textId="7777777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line="240" w:lineRule="auto"/>
        <w:ind w:right="101"/>
        <w:jc w:val="both"/>
        <w:rPr>
          <w:rFonts w:eastAsia="Gulim" w:cs="Tahoma"/>
          <w:sz w:val="24"/>
          <w:szCs w:val="24"/>
        </w:rPr>
      </w:pPr>
      <w:r w:rsidRPr="00E7384D">
        <w:rPr>
          <w:rFonts w:eastAsia="Gulim" w:cs="Tahoma"/>
          <w:szCs w:val="23"/>
        </w:rPr>
        <w:t>Fork Lift (Mobile, Using hydraulics)</w:t>
      </w:r>
    </w:p>
    <w:p w:rsidR="00E7384D" w:rsidRPr="00E7384D" w:rsidP="00E7384D" w14:paraId="21421B83" w14:textId="5093A2C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20" w:line="240" w:lineRule="auto"/>
        <w:ind w:right="101"/>
        <w:jc w:val="both"/>
        <w:rPr>
          <w:rFonts w:eastAsia="Gulim" w:cs="Tahoma"/>
          <w:sz w:val="24"/>
          <w:szCs w:val="24"/>
        </w:rPr>
      </w:pPr>
      <w:r w:rsidRPr="00E7384D">
        <w:rPr>
          <w:rFonts w:eastAsia="Gulim" w:cs="Tahoma"/>
          <w:szCs w:val="23"/>
        </w:rPr>
        <w:t>Jominy</w:t>
      </w:r>
      <w:r w:rsidRPr="00E7384D">
        <w:rPr>
          <w:rFonts w:eastAsia="Gulim" w:cs="Tahoma"/>
          <w:szCs w:val="23"/>
        </w:rPr>
        <w:t xml:space="preserve"> End Quench Test Rig</w:t>
      </w:r>
    </w:p>
    <w:p w:rsidR="00331F6B" w:rsidRPr="0037401B" w:rsidP="00503397" w14:paraId="63867D56" w14:textId="165D92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0" w:line="240" w:lineRule="auto"/>
        <w:jc w:val="both"/>
        <w:rPr>
          <w:rFonts w:eastAsia="Gulim" w:cs="Tahoma"/>
          <w:sz w:val="24"/>
          <w:szCs w:val="24"/>
        </w:rPr>
      </w:pPr>
      <w:r w:rsidRPr="0037401B">
        <w:rPr>
          <w:rFonts w:eastAsia="Gulim" w:cs="Tahoma"/>
          <w:szCs w:val="23"/>
        </w:rPr>
        <w:t>Seven Segment Display</w:t>
      </w:r>
    </w:p>
    <w:p w:rsidR="007F78BC" w:rsidRPr="0037401B" w:rsidP="00503397" w14:paraId="7C12EEDA" w14:textId="77777777">
      <w:pPr>
        <w:widowControl w:val="0"/>
        <w:overflowPunct w:val="0"/>
        <w:autoSpaceDE w:val="0"/>
        <w:autoSpaceDN w:val="0"/>
        <w:adjustRightInd w:val="0"/>
        <w:spacing w:before="20" w:line="240" w:lineRule="auto"/>
        <w:ind w:left="720"/>
        <w:jc w:val="both"/>
        <w:rPr>
          <w:rFonts w:eastAsia="Gulim" w:cs="Tahoma"/>
          <w:szCs w:val="23"/>
        </w:rPr>
      </w:pPr>
    </w:p>
    <w:p w:rsidR="00331F6B" w:rsidRPr="0037401B" w:rsidP="00503397" w14:paraId="7D621854" w14:textId="4A2654C4">
      <w:pPr>
        <w:pStyle w:val="Heading1"/>
        <w:spacing w:before="20"/>
        <w:rPr>
          <w:rFonts w:ascii="Tahoma" w:eastAsia="Gulim" w:hAnsi="Tahoma" w:cs="Tahoma"/>
          <w:sz w:val="24"/>
          <w:szCs w:val="24"/>
        </w:rPr>
      </w:pPr>
      <w:r w:rsidRPr="0037401B">
        <w:rPr>
          <w:rFonts w:ascii="Tahoma" w:eastAsia="Gulim" w:hAnsi="Tahoma" w:cs="Tahoma"/>
        </w:rPr>
        <w:t>A</w:t>
      </w:r>
      <w:r w:rsidRPr="0037401B" w:rsidR="001F7106">
        <w:rPr>
          <w:rFonts w:ascii="Tahoma" w:eastAsia="Gulim" w:hAnsi="Tahoma" w:cs="Tahoma"/>
        </w:rPr>
        <w:t>chievements</w:t>
      </w:r>
    </w:p>
    <w:p w:rsidR="005C7D8C" w:rsidP="005C7D8C" w14:paraId="4D3D95DF" w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0" w:line="240" w:lineRule="auto"/>
        <w:jc w:val="both"/>
        <w:rPr>
          <w:rFonts w:eastAsia="Gulim" w:cs="Tahoma"/>
          <w:sz w:val="24"/>
          <w:szCs w:val="24"/>
        </w:rPr>
      </w:pPr>
      <w:r w:rsidRPr="005C7D8C">
        <w:rPr>
          <w:rFonts w:eastAsia="Gulim" w:cs="Tahoma"/>
        </w:rPr>
        <w:t>Successful Rolling out and Implementation of MIPS</w:t>
      </w:r>
      <w:r w:rsidRPr="005C7D8C" w:rsidR="00311018">
        <w:rPr>
          <w:rFonts w:eastAsia="Gulim" w:cs="Tahoma"/>
        </w:rPr>
        <w:t xml:space="preserve"> </w:t>
      </w:r>
      <w:r w:rsidRPr="005C7D8C">
        <w:rPr>
          <w:rFonts w:eastAsia="Gulim" w:cs="Tahoma"/>
        </w:rPr>
        <w:t>data for North India as a Pilot Project.</w:t>
      </w:r>
    </w:p>
    <w:p w:rsidR="00311018" w:rsidRPr="005C7D8C" w:rsidP="005C7D8C" w14:paraId="107044A8" w14:textId="61EC9C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0" w:line="240" w:lineRule="auto"/>
        <w:jc w:val="both"/>
        <w:rPr>
          <w:rFonts w:eastAsia="Gulim" w:cs="Tahoma"/>
          <w:sz w:val="24"/>
          <w:szCs w:val="24"/>
        </w:rPr>
      </w:pPr>
      <w:r w:rsidRPr="005C7D8C">
        <w:rPr>
          <w:rFonts w:eastAsia="Gulim" w:cs="Tahoma"/>
        </w:rPr>
        <w:t>Designing of forced ventilation system for the production floor where temp surpassed 70 Degrees in summer.</w:t>
      </w:r>
    </w:p>
    <w:p w:rsidR="00503397" w:rsidRPr="0037401B" w:rsidP="00503397" w14:paraId="38726C5E" w14:textId="77777777">
      <w:pPr>
        <w:widowControl w:val="0"/>
        <w:overflowPunct w:val="0"/>
        <w:autoSpaceDE w:val="0"/>
        <w:autoSpaceDN w:val="0"/>
        <w:adjustRightInd w:val="0"/>
        <w:spacing w:before="20" w:line="240" w:lineRule="auto"/>
        <w:ind w:left="720" w:right="100"/>
        <w:jc w:val="both"/>
        <w:rPr>
          <w:rFonts w:eastAsia="Gulim" w:cs="Tahoma"/>
          <w:sz w:val="24"/>
          <w:szCs w:val="24"/>
        </w:rPr>
      </w:pPr>
    </w:p>
    <w:p w:rsidR="00331F6B" w:rsidRPr="0037401B" w:rsidP="00503397" w14:paraId="18B431E9" w14:textId="77777777">
      <w:pPr>
        <w:pStyle w:val="Heading1"/>
        <w:spacing w:before="20"/>
        <w:rPr>
          <w:rFonts w:ascii="Tahoma" w:eastAsia="Gulim" w:hAnsi="Tahoma" w:cs="Tahoma"/>
          <w:sz w:val="18"/>
          <w:szCs w:val="24"/>
        </w:rPr>
      </w:pPr>
      <w:r w:rsidRPr="0037401B">
        <w:rPr>
          <w:rFonts w:ascii="Tahoma" w:eastAsia="Gulim" w:hAnsi="Tahoma" w:cs="Tahoma"/>
        </w:rPr>
        <w:t>T</w:t>
      </w:r>
      <w:r w:rsidRPr="0037401B" w:rsidR="001F7106">
        <w:rPr>
          <w:rFonts w:ascii="Tahoma" w:eastAsia="Gulim" w:hAnsi="Tahoma" w:cs="Tahoma"/>
        </w:rPr>
        <w:t xml:space="preserve">raining </w:t>
      </w:r>
      <w:r w:rsidRPr="0037401B">
        <w:rPr>
          <w:rFonts w:ascii="Tahoma" w:eastAsia="Gulim" w:hAnsi="Tahoma" w:cs="Tahoma"/>
        </w:rPr>
        <w:t>&amp; C</w:t>
      </w:r>
      <w:r w:rsidRPr="0037401B" w:rsidR="001F7106">
        <w:rPr>
          <w:rFonts w:ascii="Tahoma" w:eastAsia="Gulim" w:hAnsi="Tahoma" w:cs="Tahoma"/>
        </w:rPr>
        <w:t>ertifications</w:t>
      </w:r>
    </w:p>
    <w:p w:rsidR="00211858" w:rsidRPr="0037401B" w:rsidP="005C7D8C" w14:paraId="53EB705D" w14:textId="77777777">
      <w:pPr>
        <w:numPr>
          <w:ilvl w:val="0"/>
          <w:numId w:val="4"/>
        </w:numPr>
        <w:autoSpaceDE w:val="0"/>
        <w:autoSpaceDN w:val="0"/>
        <w:adjustRightInd w:val="0"/>
        <w:spacing w:before="20" w:line="240" w:lineRule="auto"/>
        <w:jc w:val="both"/>
        <w:rPr>
          <w:rFonts w:cs="Tahoma"/>
          <w:szCs w:val="23"/>
        </w:rPr>
      </w:pPr>
      <w:r w:rsidRPr="0037401B">
        <w:rPr>
          <w:rFonts w:cs="Tahoma"/>
          <w:szCs w:val="23"/>
        </w:rPr>
        <w:t>Trainee at Mahindra &amp; Mahindra – Swaraj Division</w:t>
      </w:r>
    </w:p>
    <w:p w:rsidR="00211858" w:rsidRPr="0037401B" w:rsidP="005C7D8C" w14:paraId="0AE17967" w14:textId="0FB79A87">
      <w:pPr>
        <w:autoSpaceDE w:val="0"/>
        <w:autoSpaceDN w:val="0"/>
        <w:adjustRightInd w:val="0"/>
        <w:spacing w:before="20" w:line="240" w:lineRule="auto"/>
        <w:ind w:left="720"/>
        <w:jc w:val="both"/>
        <w:rPr>
          <w:rFonts w:cs="Tahoma"/>
          <w:szCs w:val="23"/>
        </w:rPr>
      </w:pPr>
      <w:r w:rsidRPr="0037401B">
        <w:rPr>
          <w:rFonts w:cs="Tahoma"/>
          <w:szCs w:val="23"/>
        </w:rPr>
        <w:t>Profile-</w:t>
      </w:r>
      <w:r w:rsidR="003B748F">
        <w:rPr>
          <w:rFonts w:cs="Tahoma"/>
          <w:szCs w:val="23"/>
        </w:rPr>
        <w:t>Machine Maintenance.</w:t>
      </w:r>
    </w:p>
    <w:p w:rsidR="00331F6B" w:rsidRPr="0037401B" w:rsidP="005C7D8C" w14:paraId="06FB1FD7" w14:textId="77777777">
      <w:pPr>
        <w:numPr>
          <w:ilvl w:val="0"/>
          <w:numId w:val="4"/>
        </w:numPr>
        <w:autoSpaceDE w:val="0"/>
        <w:autoSpaceDN w:val="0"/>
        <w:adjustRightInd w:val="0"/>
        <w:spacing w:before="20" w:line="240" w:lineRule="auto"/>
        <w:jc w:val="both"/>
        <w:rPr>
          <w:rFonts w:cs="Tahoma"/>
          <w:szCs w:val="23"/>
        </w:rPr>
      </w:pPr>
      <w:r w:rsidRPr="0037401B">
        <w:rPr>
          <w:rFonts w:cs="Tahoma"/>
          <w:szCs w:val="23"/>
        </w:rPr>
        <w:t>Trainee at KLG Hyundai (Ashwani automobiles), Chandigarh.</w:t>
      </w:r>
    </w:p>
    <w:p w:rsidR="00331F6B" w:rsidRPr="0037401B" w:rsidP="005C7D8C" w14:paraId="6F17D0A3" w14:textId="11AFD3B6">
      <w:pPr>
        <w:autoSpaceDE w:val="0"/>
        <w:autoSpaceDN w:val="0"/>
        <w:adjustRightInd w:val="0"/>
        <w:spacing w:before="20" w:line="240" w:lineRule="auto"/>
        <w:ind w:left="720"/>
        <w:jc w:val="both"/>
        <w:rPr>
          <w:rFonts w:cs="Tahoma"/>
          <w:szCs w:val="23"/>
        </w:rPr>
      </w:pPr>
      <w:r w:rsidRPr="0037401B">
        <w:rPr>
          <w:rFonts w:cs="Tahoma"/>
          <w:szCs w:val="23"/>
        </w:rPr>
        <w:t xml:space="preserve">Profile- </w:t>
      </w:r>
      <w:r w:rsidR="003B748F">
        <w:rPr>
          <w:rFonts w:cs="Tahoma"/>
          <w:szCs w:val="23"/>
        </w:rPr>
        <w:t xml:space="preserve">Technical Associate </w:t>
      </w:r>
    </w:p>
    <w:p w:rsidR="00331F6B" w:rsidRPr="0037401B" w:rsidP="005C7D8C" w14:paraId="7FAC00A3" w14:textId="2287AB64">
      <w:pPr>
        <w:numPr>
          <w:ilvl w:val="0"/>
          <w:numId w:val="4"/>
        </w:numPr>
        <w:autoSpaceDE w:val="0"/>
        <w:autoSpaceDN w:val="0"/>
        <w:adjustRightInd w:val="0"/>
        <w:spacing w:before="20" w:line="240" w:lineRule="auto"/>
        <w:jc w:val="both"/>
        <w:rPr>
          <w:rFonts w:cs="Tahoma"/>
          <w:szCs w:val="23"/>
        </w:rPr>
      </w:pPr>
      <w:r>
        <w:rPr>
          <w:rFonts w:cs="Tahoma"/>
          <w:szCs w:val="23"/>
        </w:rPr>
        <w:t>Special Training on Operation &amp; Maintenance on</w:t>
      </w:r>
      <w:r w:rsidR="005C7D8C">
        <w:rPr>
          <w:rFonts w:cs="Tahoma"/>
          <w:szCs w:val="23"/>
        </w:rPr>
        <w:t xml:space="preserve"> </w:t>
      </w:r>
      <w:r w:rsidRPr="0037401B">
        <w:rPr>
          <w:rFonts w:cs="Tahoma"/>
          <w:szCs w:val="23"/>
        </w:rPr>
        <w:t>CNC machines (CNC Lathe and VMC) and their tooling, it also included Tool Room and Machine Training.</w:t>
      </w:r>
    </w:p>
    <w:p w:rsidR="00503397" w:rsidRPr="0037401B" w:rsidP="005C7D8C" w14:paraId="04A15E23" w14:textId="77777777">
      <w:pPr>
        <w:autoSpaceDE w:val="0"/>
        <w:autoSpaceDN w:val="0"/>
        <w:adjustRightInd w:val="0"/>
        <w:spacing w:before="20" w:line="240" w:lineRule="auto"/>
        <w:ind w:left="720"/>
        <w:jc w:val="both"/>
        <w:rPr>
          <w:rFonts w:cs="Tahoma"/>
          <w:szCs w:val="23"/>
        </w:rPr>
      </w:pPr>
    </w:p>
    <w:p w:rsidR="00331F6B" w:rsidRPr="0037401B" w:rsidP="00503397" w14:paraId="3DA50E00" w14:textId="77777777">
      <w:pPr>
        <w:pStyle w:val="Heading1"/>
        <w:spacing w:before="20"/>
        <w:rPr>
          <w:rFonts w:ascii="Tahoma" w:eastAsia="Gulim" w:hAnsi="Tahoma" w:cs="Tahoma"/>
          <w:sz w:val="24"/>
          <w:szCs w:val="24"/>
        </w:rPr>
      </w:pPr>
      <w:r w:rsidRPr="0037401B">
        <w:rPr>
          <w:rFonts w:ascii="Tahoma" w:eastAsia="Gulim" w:hAnsi="Tahoma" w:cs="Tahoma"/>
        </w:rPr>
        <w:t>Synopsis</w:t>
      </w:r>
      <w:r w:rsidRPr="0037401B" w:rsidR="001F7106">
        <w:rPr>
          <w:rFonts w:ascii="Tahoma" w:eastAsia="Gulim" w:hAnsi="Tahoma" w:cs="Tahoma"/>
        </w:rPr>
        <w:t xml:space="preserve"> Of Skills</w:t>
      </w:r>
    </w:p>
    <w:p w:rsidR="00331F6B" w:rsidRPr="0037401B" w:rsidP="00503397" w14:paraId="0016F311" w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0" w:line="240" w:lineRule="auto"/>
        <w:jc w:val="both"/>
        <w:rPr>
          <w:rFonts w:eastAsia="Gulim" w:cs="Tahoma"/>
          <w:sz w:val="24"/>
          <w:szCs w:val="24"/>
        </w:rPr>
      </w:pPr>
      <w:r w:rsidRPr="0037401B">
        <w:rPr>
          <w:rFonts w:eastAsia="Gulim" w:cs="Tahoma"/>
          <w:szCs w:val="23"/>
        </w:rPr>
        <w:t>Confident personage.</w:t>
      </w:r>
    </w:p>
    <w:p w:rsidR="00331F6B" w:rsidRPr="0037401B" w:rsidP="00503397" w14:paraId="0B777738" w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0" w:line="240" w:lineRule="auto"/>
        <w:jc w:val="both"/>
        <w:rPr>
          <w:rFonts w:eastAsia="Gulim" w:cs="Tahoma"/>
          <w:sz w:val="24"/>
          <w:szCs w:val="24"/>
        </w:rPr>
      </w:pPr>
      <w:r w:rsidRPr="0037401B">
        <w:rPr>
          <w:rFonts w:eastAsia="Gulim" w:cs="Tahoma"/>
          <w:szCs w:val="23"/>
        </w:rPr>
        <w:t>Leadership quality.</w:t>
      </w:r>
    </w:p>
    <w:p w:rsidR="00331F6B" w:rsidRPr="0037401B" w:rsidP="00503397" w14:paraId="012560FD" w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0" w:line="240" w:lineRule="auto"/>
        <w:jc w:val="both"/>
        <w:rPr>
          <w:rFonts w:eastAsia="Gulim" w:cs="Tahoma"/>
          <w:sz w:val="24"/>
          <w:szCs w:val="24"/>
        </w:rPr>
      </w:pPr>
      <w:r w:rsidRPr="0037401B">
        <w:rPr>
          <w:rFonts w:eastAsia="Gulim" w:cs="Tahoma"/>
          <w:szCs w:val="23"/>
        </w:rPr>
        <w:t>Honest and reliable.</w:t>
      </w:r>
    </w:p>
    <w:p w:rsidR="00331F6B" w:rsidRPr="0037401B" w:rsidP="00503397" w14:paraId="1206692D" w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0" w:line="240" w:lineRule="auto"/>
        <w:jc w:val="both"/>
        <w:rPr>
          <w:rFonts w:eastAsia="Gulim" w:cs="Tahoma"/>
          <w:sz w:val="24"/>
          <w:szCs w:val="24"/>
        </w:rPr>
      </w:pPr>
      <w:r w:rsidRPr="0037401B">
        <w:rPr>
          <w:rFonts w:eastAsia="Gulim" w:cs="Tahoma"/>
          <w:szCs w:val="23"/>
        </w:rPr>
        <w:t>Good grasping power of any new and challenging sector.</w:t>
      </w:r>
    </w:p>
    <w:p w:rsidR="00331F6B" w:rsidRPr="0037401B" w:rsidP="00503397" w14:paraId="1AFDAB87" w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0" w:line="240" w:lineRule="auto"/>
        <w:jc w:val="both"/>
        <w:rPr>
          <w:rFonts w:eastAsia="Gulim" w:cs="Tahoma"/>
          <w:sz w:val="24"/>
          <w:szCs w:val="24"/>
        </w:rPr>
      </w:pPr>
      <w:r w:rsidRPr="0037401B">
        <w:rPr>
          <w:rFonts w:eastAsia="Gulim" w:cs="Tahoma"/>
          <w:szCs w:val="23"/>
        </w:rPr>
        <w:t>Ability to work independently as well as a team member.</w:t>
      </w:r>
    </w:p>
    <w:p w:rsidR="00331F6B" w:rsidRPr="0037401B" w:rsidP="00503397" w14:paraId="10AA0E1A" w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0" w:line="240" w:lineRule="auto"/>
        <w:jc w:val="both"/>
        <w:rPr>
          <w:rFonts w:eastAsia="Gulim" w:cs="Tahoma"/>
          <w:sz w:val="24"/>
          <w:szCs w:val="24"/>
        </w:rPr>
      </w:pPr>
      <w:r w:rsidRPr="0037401B">
        <w:rPr>
          <w:rFonts w:eastAsia="Gulim" w:cs="Tahoma"/>
          <w:szCs w:val="23"/>
        </w:rPr>
        <w:t>Strong Interpersonal and presentation skills.</w:t>
      </w:r>
    </w:p>
    <w:p w:rsidR="00503397" w:rsidRPr="0037401B" w:rsidP="00503397" w14:paraId="66EBC001" w14:textId="77777777">
      <w:pPr>
        <w:widowControl w:val="0"/>
        <w:autoSpaceDE w:val="0"/>
        <w:autoSpaceDN w:val="0"/>
        <w:adjustRightInd w:val="0"/>
        <w:spacing w:before="20" w:line="240" w:lineRule="auto"/>
        <w:ind w:left="720"/>
        <w:jc w:val="both"/>
        <w:rPr>
          <w:rFonts w:eastAsia="Gulim" w:cs="Tahoma"/>
          <w:sz w:val="24"/>
          <w:szCs w:val="24"/>
        </w:rPr>
      </w:pPr>
    </w:p>
    <w:p w:rsidR="00331F6B" w:rsidRPr="0037401B" w:rsidP="00503397" w14:paraId="7D31C7EB" w14:textId="77777777">
      <w:pPr>
        <w:pStyle w:val="Heading1"/>
        <w:spacing w:before="20"/>
        <w:rPr>
          <w:rFonts w:ascii="Tahoma" w:eastAsia="Gulim" w:hAnsi="Tahoma" w:cs="Tahoma"/>
          <w:sz w:val="24"/>
          <w:szCs w:val="24"/>
        </w:rPr>
      </w:pPr>
      <w:r w:rsidRPr="0037401B">
        <w:rPr>
          <w:rFonts w:ascii="Tahoma" w:eastAsia="Gulim" w:hAnsi="Tahoma" w:cs="Tahoma"/>
        </w:rPr>
        <w:t>K</w:t>
      </w:r>
      <w:r w:rsidRPr="0037401B" w:rsidR="001F7106">
        <w:rPr>
          <w:rFonts w:ascii="Tahoma" w:eastAsia="Gulim" w:hAnsi="Tahoma" w:cs="Tahoma"/>
        </w:rPr>
        <w:t xml:space="preserve">ey </w:t>
      </w:r>
      <w:r w:rsidRPr="0037401B" w:rsidR="007E1C3B">
        <w:rPr>
          <w:rFonts w:ascii="Tahoma" w:eastAsia="Gulim" w:hAnsi="Tahoma" w:cs="Tahoma"/>
        </w:rPr>
        <w:t>Responsibilities Handled</w:t>
      </w:r>
    </w:p>
    <w:p w:rsidR="00331F6B" w:rsidRPr="0037401B" w:rsidP="00503397" w14:paraId="79CF6F3D" w14:textId="77777777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0" w:line="240" w:lineRule="auto"/>
        <w:jc w:val="both"/>
        <w:rPr>
          <w:rFonts w:eastAsia="Gulim" w:cs="Tahoma"/>
          <w:szCs w:val="23"/>
        </w:rPr>
      </w:pPr>
      <w:r w:rsidRPr="0037401B">
        <w:rPr>
          <w:rFonts w:eastAsia="Gulim" w:cs="Tahoma"/>
          <w:szCs w:val="23"/>
        </w:rPr>
        <w:t>Student representative of placement cell.</w:t>
      </w:r>
    </w:p>
    <w:p w:rsidR="00331F6B" w:rsidRPr="0037401B" w:rsidP="00503397" w14:paraId="25EB7484" w14:textId="77777777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0" w:line="240" w:lineRule="auto"/>
        <w:jc w:val="both"/>
        <w:rPr>
          <w:rFonts w:eastAsia="Gulim" w:cs="Tahoma"/>
          <w:szCs w:val="23"/>
        </w:rPr>
      </w:pPr>
      <w:r w:rsidRPr="0037401B">
        <w:rPr>
          <w:rFonts w:eastAsia="Gulim" w:cs="Tahoma"/>
          <w:szCs w:val="23"/>
        </w:rPr>
        <w:t xml:space="preserve">Member of the organizing committee of college tech fest. </w:t>
      </w:r>
    </w:p>
    <w:p w:rsidR="00331F6B" w:rsidRPr="0037401B" w:rsidP="00503397" w14:paraId="54E1C172" w14:textId="77777777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0" w:line="240" w:lineRule="auto"/>
        <w:jc w:val="both"/>
        <w:rPr>
          <w:rFonts w:eastAsia="Gulim" w:cs="Tahoma"/>
          <w:sz w:val="24"/>
          <w:szCs w:val="24"/>
        </w:rPr>
      </w:pPr>
      <w:r w:rsidRPr="0037401B">
        <w:rPr>
          <w:rFonts w:eastAsia="Gulim" w:cs="Tahoma"/>
          <w:szCs w:val="23"/>
        </w:rPr>
        <w:t>Organizer/Host of various college events.</w:t>
      </w:r>
    </w:p>
    <w:p w:rsidR="00503397" w:rsidRPr="00F03224" w:rsidP="00F25ADF" w14:paraId="73C715EA" w14:textId="6ED1F7E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 w:line="240" w:lineRule="auto"/>
        <w:jc w:val="both"/>
        <w:rPr>
          <w:rFonts w:eastAsia="Gulim" w:cs="Tahoma"/>
          <w:sz w:val="24"/>
          <w:szCs w:val="24"/>
        </w:rPr>
      </w:pPr>
      <w:r w:rsidRPr="0037401B">
        <w:rPr>
          <w:rFonts w:eastAsia="Gulim" w:cs="Tahoma"/>
          <w:szCs w:val="23"/>
        </w:rPr>
        <w:t>Leaded various projects while pursuing degree.</w:t>
      </w:r>
    </w:p>
    <w:p w:rsidR="00F03224" w:rsidRPr="0037401B" w:rsidP="00F03224" w14:paraId="081F56FF" w14:textId="77777777">
      <w:pPr>
        <w:widowControl w:val="0"/>
        <w:autoSpaceDE w:val="0"/>
        <w:autoSpaceDN w:val="0"/>
        <w:adjustRightInd w:val="0"/>
        <w:spacing w:before="20" w:line="240" w:lineRule="auto"/>
        <w:ind w:left="720"/>
        <w:jc w:val="both"/>
        <w:rPr>
          <w:rFonts w:eastAsia="Gulim" w:cs="Tahoma"/>
          <w:sz w:val="24"/>
          <w:szCs w:val="24"/>
        </w:rPr>
      </w:pPr>
    </w:p>
    <w:p w:rsidR="00331F6B" w:rsidRPr="0037401B" w:rsidP="00503397" w14:paraId="37A0BA9A" w14:textId="77777777">
      <w:pPr>
        <w:pStyle w:val="Heading1"/>
        <w:spacing w:before="20"/>
        <w:rPr>
          <w:rFonts w:ascii="Tahoma" w:eastAsia="Gulim" w:hAnsi="Tahoma" w:cs="Tahoma"/>
          <w:sz w:val="24"/>
          <w:szCs w:val="24"/>
        </w:rPr>
      </w:pPr>
      <w:r w:rsidRPr="0037401B">
        <w:rPr>
          <w:rFonts w:ascii="Tahoma" w:eastAsia="Gulim" w:hAnsi="Tahoma" w:cs="Tahoma"/>
        </w:rPr>
        <w:t>Interests</w:t>
      </w:r>
    </w:p>
    <w:p w:rsidR="00331F6B" w:rsidRPr="0037401B" w:rsidP="00503397" w14:paraId="2C2384E2" w14:textId="77777777">
      <w:pPr>
        <w:numPr>
          <w:ilvl w:val="0"/>
          <w:numId w:val="3"/>
        </w:numPr>
        <w:autoSpaceDE w:val="0"/>
        <w:autoSpaceDN w:val="0"/>
        <w:adjustRightInd w:val="0"/>
        <w:spacing w:before="20" w:line="240" w:lineRule="auto"/>
        <w:jc w:val="both"/>
        <w:rPr>
          <w:rFonts w:cs="Tahoma"/>
          <w:szCs w:val="23"/>
        </w:rPr>
      </w:pPr>
      <w:r w:rsidRPr="0037401B">
        <w:rPr>
          <w:rFonts w:cs="Tahoma"/>
          <w:szCs w:val="23"/>
        </w:rPr>
        <w:t>Exploring new things</w:t>
      </w:r>
      <w:r w:rsidRPr="0037401B">
        <w:rPr>
          <w:rFonts w:cs="Tahoma"/>
          <w:szCs w:val="23"/>
        </w:rPr>
        <w:t xml:space="preserve"> i.e. investigate a new territory.</w:t>
      </w:r>
    </w:p>
    <w:p w:rsidR="00331F6B" w:rsidRPr="0037401B" w:rsidP="00503397" w14:paraId="69AD8AE5" w14:textId="77777777">
      <w:pPr>
        <w:numPr>
          <w:ilvl w:val="0"/>
          <w:numId w:val="3"/>
        </w:numPr>
        <w:autoSpaceDE w:val="0"/>
        <w:autoSpaceDN w:val="0"/>
        <w:adjustRightInd w:val="0"/>
        <w:spacing w:before="20" w:line="240" w:lineRule="auto"/>
        <w:jc w:val="both"/>
        <w:rPr>
          <w:rFonts w:cs="Tahoma"/>
          <w:szCs w:val="23"/>
        </w:rPr>
      </w:pPr>
      <w:r w:rsidRPr="0037401B">
        <w:rPr>
          <w:rFonts w:cs="Tahoma"/>
          <w:szCs w:val="23"/>
        </w:rPr>
        <w:t>Surfing Internet (</w:t>
      </w:r>
      <w:r w:rsidRPr="0037401B">
        <w:rPr>
          <w:rFonts w:cs="Tahoma"/>
          <w:szCs w:val="23"/>
        </w:rPr>
        <w:t>To get different views over topics from real life, travel destinations, etc.)</w:t>
      </w:r>
    </w:p>
    <w:p w:rsidR="00972D53" w:rsidRPr="00972D53" w:rsidP="00972D53" w14:paraId="3EE538F0" w14:textId="2A1F2962">
      <w:pPr>
        <w:numPr>
          <w:ilvl w:val="0"/>
          <w:numId w:val="3"/>
        </w:numPr>
        <w:autoSpaceDE w:val="0"/>
        <w:autoSpaceDN w:val="0"/>
        <w:adjustRightInd w:val="0"/>
        <w:spacing w:before="20" w:line="240" w:lineRule="auto"/>
        <w:jc w:val="both"/>
        <w:rPr>
          <w:rFonts w:cs="Tahoma"/>
          <w:szCs w:val="23"/>
        </w:rPr>
      </w:pPr>
      <w:r w:rsidRPr="0037401B">
        <w:rPr>
          <w:rFonts w:cs="Tahoma"/>
          <w:szCs w:val="23"/>
        </w:rPr>
        <w:t>Travelling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width:1pt;height:1pt;margin-top:0;margin-left:0;position:absolute;z-index:251659264">
            <v:imagedata r:id="rId5"/>
          </v:shape>
        </w:pict>
      </w:r>
    </w:p>
    <w:sectPr w:rsidSect="0037401B">
      <w:pgSz w:w="11907" w:h="16839" w:code="9"/>
      <w:pgMar w:top="1008" w:right="864" w:bottom="1008" w:left="6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013AC5"/>
    <w:multiLevelType w:val="hybridMultilevel"/>
    <w:tmpl w:val="9EDCD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C203B"/>
    <w:multiLevelType w:val="hybridMultilevel"/>
    <w:tmpl w:val="61D0F5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13392"/>
    <w:multiLevelType w:val="hybridMultilevel"/>
    <w:tmpl w:val="5D1677DA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1CBB6043"/>
    <w:multiLevelType w:val="hybridMultilevel"/>
    <w:tmpl w:val="55B0CE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415D0"/>
    <w:multiLevelType w:val="hybridMultilevel"/>
    <w:tmpl w:val="252696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885C3A"/>
    <w:multiLevelType w:val="hybridMultilevel"/>
    <w:tmpl w:val="8C504C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A21D8"/>
    <w:multiLevelType w:val="hybridMultilevel"/>
    <w:tmpl w:val="7736AD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60DE3"/>
    <w:multiLevelType w:val="hybridMultilevel"/>
    <w:tmpl w:val="0224A2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31314"/>
    <w:multiLevelType w:val="hybridMultilevel"/>
    <w:tmpl w:val="3EF6D5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E87B3B"/>
    <w:multiLevelType w:val="hybridMultilevel"/>
    <w:tmpl w:val="8E68C1DA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745236D5"/>
    <w:multiLevelType w:val="hybridMultilevel"/>
    <w:tmpl w:val="523E99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642218"/>
    <w:multiLevelType w:val="hybridMultilevel"/>
    <w:tmpl w:val="15D026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32086B"/>
    <w:multiLevelType w:val="hybridMultilevel"/>
    <w:tmpl w:val="50460A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5"/>
  </w:num>
  <w:num w:numId="5">
    <w:abstractNumId w:val="12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F6B"/>
    <w:rsid w:val="00016587"/>
    <w:rsid w:val="00017609"/>
    <w:rsid w:val="00033553"/>
    <w:rsid w:val="0003711B"/>
    <w:rsid w:val="000445C2"/>
    <w:rsid w:val="00065A36"/>
    <w:rsid w:val="00066970"/>
    <w:rsid w:val="00075DC4"/>
    <w:rsid w:val="00086F24"/>
    <w:rsid w:val="000A4312"/>
    <w:rsid w:val="000C1BD1"/>
    <w:rsid w:val="000D73BE"/>
    <w:rsid w:val="000E2FFF"/>
    <w:rsid w:val="001563B2"/>
    <w:rsid w:val="00164A97"/>
    <w:rsid w:val="001926AD"/>
    <w:rsid w:val="00192D45"/>
    <w:rsid w:val="001C7F33"/>
    <w:rsid w:val="001D233B"/>
    <w:rsid w:val="001D6815"/>
    <w:rsid w:val="001E3AA7"/>
    <w:rsid w:val="001F7106"/>
    <w:rsid w:val="00211858"/>
    <w:rsid w:val="00213CA4"/>
    <w:rsid w:val="00225AC7"/>
    <w:rsid w:val="00227AC8"/>
    <w:rsid w:val="002513C0"/>
    <w:rsid w:val="00255468"/>
    <w:rsid w:val="00281DC7"/>
    <w:rsid w:val="00285658"/>
    <w:rsid w:val="002B623E"/>
    <w:rsid w:val="002D26D0"/>
    <w:rsid w:val="002F3CED"/>
    <w:rsid w:val="0030681C"/>
    <w:rsid w:val="00311018"/>
    <w:rsid w:val="003143D4"/>
    <w:rsid w:val="00322F24"/>
    <w:rsid w:val="00331F6B"/>
    <w:rsid w:val="00352A6B"/>
    <w:rsid w:val="0037401B"/>
    <w:rsid w:val="003835E3"/>
    <w:rsid w:val="00390F4B"/>
    <w:rsid w:val="00395C1B"/>
    <w:rsid w:val="003B748F"/>
    <w:rsid w:val="00455D7B"/>
    <w:rsid w:val="0047400B"/>
    <w:rsid w:val="004C7498"/>
    <w:rsid w:val="00503397"/>
    <w:rsid w:val="00503A0A"/>
    <w:rsid w:val="00504D40"/>
    <w:rsid w:val="00516F96"/>
    <w:rsid w:val="00561167"/>
    <w:rsid w:val="00564BF0"/>
    <w:rsid w:val="00596589"/>
    <w:rsid w:val="005A2710"/>
    <w:rsid w:val="005B6F98"/>
    <w:rsid w:val="005C0CF1"/>
    <w:rsid w:val="005C7D8C"/>
    <w:rsid w:val="005E5E12"/>
    <w:rsid w:val="005F0CBD"/>
    <w:rsid w:val="005F28EA"/>
    <w:rsid w:val="00606D55"/>
    <w:rsid w:val="00624850"/>
    <w:rsid w:val="00677951"/>
    <w:rsid w:val="006A7A56"/>
    <w:rsid w:val="006F67EC"/>
    <w:rsid w:val="00710895"/>
    <w:rsid w:val="007419FB"/>
    <w:rsid w:val="0079424A"/>
    <w:rsid w:val="007E1C3B"/>
    <w:rsid w:val="007F051D"/>
    <w:rsid w:val="007F78BC"/>
    <w:rsid w:val="00834DCB"/>
    <w:rsid w:val="00855C16"/>
    <w:rsid w:val="00863E07"/>
    <w:rsid w:val="00865FF3"/>
    <w:rsid w:val="008D4D5E"/>
    <w:rsid w:val="008E6928"/>
    <w:rsid w:val="00917385"/>
    <w:rsid w:val="00954BAC"/>
    <w:rsid w:val="00956CEA"/>
    <w:rsid w:val="00972D53"/>
    <w:rsid w:val="0097333D"/>
    <w:rsid w:val="00977491"/>
    <w:rsid w:val="009964B4"/>
    <w:rsid w:val="009A6F9B"/>
    <w:rsid w:val="009C0D47"/>
    <w:rsid w:val="009D2316"/>
    <w:rsid w:val="00A003EA"/>
    <w:rsid w:val="00A07C65"/>
    <w:rsid w:val="00A17DA3"/>
    <w:rsid w:val="00A32016"/>
    <w:rsid w:val="00A3352E"/>
    <w:rsid w:val="00A36E85"/>
    <w:rsid w:val="00A54071"/>
    <w:rsid w:val="00A658C2"/>
    <w:rsid w:val="00A87EBD"/>
    <w:rsid w:val="00AC1A1A"/>
    <w:rsid w:val="00AD1070"/>
    <w:rsid w:val="00AE3B2E"/>
    <w:rsid w:val="00B159A6"/>
    <w:rsid w:val="00B36A55"/>
    <w:rsid w:val="00B771FC"/>
    <w:rsid w:val="00B87CA5"/>
    <w:rsid w:val="00B93CC1"/>
    <w:rsid w:val="00B94E7E"/>
    <w:rsid w:val="00BA6B08"/>
    <w:rsid w:val="00BC6DD0"/>
    <w:rsid w:val="00BE0BAE"/>
    <w:rsid w:val="00C75972"/>
    <w:rsid w:val="00C818EF"/>
    <w:rsid w:val="00C82EF8"/>
    <w:rsid w:val="00C86FB2"/>
    <w:rsid w:val="00CC3007"/>
    <w:rsid w:val="00D440AA"/>
    <w:rsid w:val="00D6153E"/>
    <w:rsid w:val="00D63860"/>
    <w:rsid w:val="00D930E1"/>
    <w:rsid w:val="00D938C4"/>
    <w:rsid w:val="00D96DD3"/>
    <w:rsid w:val="00DB42EC"/>
    <w:rsid w:val="00DB5030"/>
    <w:rsid w:val="00DC0C92"/>
    <w:rsid w:val="00DC6F62"/>
    <w:rsid w:val="00DD0805"/>
    <w:rsid w:val="00E0101D"/>
    <w:rsid w:val="00E162C6"/>
    <w:rsid w:val="00E26435"/>
    <w:rsid w:val="00E27F11"/>
    <w:rsid w:val="00E33C47"/>
    <w:rsid w:val="00E42CD4"/>
    <w:rsid w:val="00E549BF"/>
    <w:rsid w:val="00E61842"/>
    <w:rsid w:val="00E7384D"/>
    <w:rsid w:val="00E77EF1"/>
    <w:rsid w:val="00E817D0"/>
    <w:rsid w:val="00ED7B38"/>
    <w:rsid w:val="00F027CD"/>
    <w:rsid w:val="00F03224"/>
    <w:rsid w:val="00F220B9"/>
    <w:rsid w:val="00F25ADF"/>
    <w:rsid w:val="00F53142"/>
    <w:rsid w:val="00FC1B9D"/>
    <w:rsid w:val="00FC33B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F090A3B-2874-4368-BDC6-F435FC95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F96"/>
    <w:pPr>
      <w:spacing w:after="0"/>
    </w:pPr>
    <w:rPr>
      <w:rFonts w:ascii="Tahoma" w:hAnsi="Tahoma"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F96"/>
    <w:pPr>
      <w:keepNext/>
      <w:keepLines/>
      <w:spacing w:before="480" w:line="360" w:lineRule="auto"/>
      <w:outlineLvl w:val="0"/>
    </w:pPr>
    <w:rPr>
      <w:rFonts w:asciiTheme="majorHAnsi" w:eastAsiaTheme="majorEastAsia" w:hAnsiTheme="majorHAnsi" w:cstheme="majorBidi"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F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6F96"/>
    <w:rPr>
      <w:rFonts w:asciiTheme="majorHAnsi" w:eastAsiaTheme="majorEastAsia" w:hAnsiTheme="majorHAnsi" w:cstheme="majorBidi"/>
      <w:bCs/>
      <w:sz w:val="26"/>
      <w:szCs w:val="28"/>
    </w:rPr>
  </w:style>
  <w:style w:type="character" w:styleId="Hyperlink">
    <w:name w:val="Hyperlink"/>
    <w:basedOn w:val="DefaultParagraphFont"/>
    <w:uiPriority w:val="99"/>
    <w:unhideWhenUsed/>
    <w:rsid w:val="0071089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5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DF"/>
    <w:rPr>
      <w:rFonts w:ascii="Tahoma" w:hAnsi="Tahoma"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DF"/>
    <w:rPr>
      <w:rFonts w:ascii="Tahoma" w:hAnsi="Tahoma"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6d3a8f974da13cb140764420e1fb8a1c52821d2c9710e8e328799783fe8d87f6&amp;jobId=040322501630&amp;uid=1085475030403225016301646844478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9A24-794D-4382-8A2B-480F1C3B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m</dc:creator>
  <cp:lastModifiedBy>Sonal Sharma</cp:lastModifiedBy>
  <cp:revision>6</cp:revision>
  <dcterms:created xsi:type="dcterms:W3CDTF">2021-11-22T17:22:00Z</dcterms:created>
  <dcterms:modified xsi:type="dcterms:W3CDTF">2022-02-16T11:48:00Z</dcterms:modified>
</cp:coreProperties>
</file>